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04A" w:rsidRPr="003706E5" w:rsidRDefault="000434EF" w:rsidP="003706E5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3706E5">
        <w:rPr>
          <w:b/>
          <w:sz w:val="28"/>
          <w:szCs w:val="28"/>
          <w:u w:val="single"/>
        </w:rPr>
        <w:t>TATA DAV SCHOOL JAMADOBA</w:t>
      </w:r>
    </w:p>
    <w:p w:rsidR="000434EF" w:rsidRPr="003706E5" w:rsidRDefault="000434EF" w:rsidP="003706E5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3706E5">
        <w:rPr>
          <w:b/>
          <w:sz w:val="28"/>
          <w:szCs w:val="28"/>
          <w:u w:val="single"/>
        </w:rPr>
        <w:t>RESULT AT A GLANCE</w:t>
      </w:r>
    </w:p>
    <w:p w:rsidR="00257A67" w:rsidRDefault="000434EF" w:rsidP="003706E5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3706E5">
        <w:rPr>
          <w:b/>
          <w:sz w:val="28"/>
          <w:szCs w:val="28"/>
          <w:u w:val="single"/>
        </w:rPr>
        <w:t>SESSION-2019-2020</w:t>
      </w:r>
    </w:p>
    <w:p w:rsidR="009D6F6E" w:rsidRPr="003706E5" w:rsidRDefault="009D6F6E" w:rsidP="009D6F6E">
      <w:pPr>
        <w:jc w:val="center"/>
        <w:rPr>
          <w:b/>
          <w:sz w:val="28"/>
          <w:szCs w:val="28"/>
          <w:u w:val="single"/>
        </w:rPr>
      </w:pPr>
      <w:r>
        <w:rPr>
          <w:b/>
          <w:sz w:val="32"/>
          <w:u w:val="single"/>
        </w:rPr>
        <w:t>XII-SCIENCE</w:t>
      </w:r>
    </w:p>
    <w:tbl>
      <w:tblPr>
        <w:tblStyle w:val="TableGrid"/>
        <w:tblW w:w="0" w:type="auto"/>
        <w:tblInd w:w="-792" w:type="dxa"/>
        <w:tblLayout w:type="fixed"/>
        <w:tblLook w:val="04A0"/>
      </w:tblPr>
      <w:tblGrid>
        <w:gridCol w:w="1350"/>
        <w:gridCol w:w="1260"/>
        <w:gridCol w:w="990"/>
        <w:gridCol w:w="720"/>
        <w:gridCol w:w="1260"/>
        <w:gridCol w:w="810"/>
        <w:gridCol w:w="1170"/>
        <w:gridCol w:w="810"/>
        <w:gridCol w:w="2817"/>
      </w:tblGrid>
      <w:tr w:rsidR="003706E5" w:rsidTr="009D6F6E">
        <w:trPr>
          <w:trHeight w:val="1329"/>
        </w:trPr>
        <w:tc>
          <w:tcPr>
            <w:tcW w:w="1350" w:type="dxa"/>
          </w:tcPr>
          <w:p w:rsidR="005637C8" w:rsidRPr="003706E5" w:rsidRDefault="005637C8" w:rsidP="000434EF">
            <w:pPr>
              <w:jc w:val="center"/>
              <w:rPr>
                <w:b/>
                <w:sz w:val="24"/>
                <w:szCs w:val="24"/>
              </w:rPr>
            </w:pPr>
            <w:r w:rsidRPr="003706E5">
              <w:rPr>
                <w:b/>
                <w:sz w:val="24"/>
                <w:szCs w:val="24"/>
              </w:rPr>
              <w:t>STREAM</w:t>
            </w:r>
          </w:p>
        </w:tc>
        <w:tc>
          <w:tcPr>
            <w:tcW w:w="1260" w:type="dxa"/>
          </w:tcPr>
          <w:p w:rsidR="005637C8" w:rsidRPr="003706E5" w:rsidRDefault="005637C8" w:rsidP="000434EF">
            <w:pPr>
              <w:jc w:val="center"/>
              <w:rPr>
                <w:b/>
                <w:sz w:val="24"/>
                <w:szCs w:val="24"/>
              </w:rPr>
            </w:pPr>
            <w:r w:rsidRPr="003706E5">
              <w:rPr>
                <w:b/>
                <w:sz w:val="24"/>
                <w:szCs w:val="24"/>
              </w:rPr>
              <w:t>APPEARED</w:t>
            </w:r>
          </w:p>
        </w:tc>
        <w:tc>
          <w:tcPr>
            <w:tcW w:w="990" w:type="dxa"/>
          </w:tcPr>
          <w:p w:rsidR="005637C8" w:rsidRPr="003706E5" w:rsidRDefault="005637C8" w:rsidP="003706E5">
            <w:pPr>
              <w:rPr>
                <w:b/>
                <w:sz w:val="24"/>
                <w:szCs w:val="24"/>
              </w:rPr>
            </w:pPr>
            <w:r w:rsidRPr="003706E5">
              <w:rPr>
                <w:b/>
                <w:sz w:val="24"/>
                <w:szCs w:val="24"/>
              </w:rPr>
              <w:t>PASSED</w:t>
            </w:r>
          </w:p>
        </w:tc>
        <w:tc>
          <w:tcPr>
            <w:tcW w:w="720" w:type="dxa"/>
          </w:tcPr>
          <w:p w:rsidR="005637C8" w:rsidRPr="003706E5" w:rsidRDefault="005637C8" w:rsidP="000434EF">
            <w:pPr>
              <w:jc w:val="center"/>
              <w:rPr>
                <w:b/>
                <w:sz w:val="24"/>
                <w:szCs w:val="24"/>
              </w:rPr>
            </w:pPr>
            <w:r w:rsidRPr="003706E5">
              <w:rPr>
                <w:b/>
                <w:sz w:val="24"/>
                <w:szCs w:val="24"/>
              </w:rPr>
              <w:t>FAIL</w:t>
            </w:r>
          </w:p>
        </w:tc>
        <w:tc>
          <w:tcPr>
            <w:tcW w:w="1260" w:type="dxa"/>
          </w:tcPr>
          <w:p w:rsidR="005637C8" w:rsidRPr="003706E5" w:rsidRDefault="005637C8" w:rsidP="000434EF">
            <w:pPr>
              <w:jc w:val="center"/>
              <w:rPr>
                <w:b/>
                <w:sz w:val="24"/>
                <w:szCs w:val="24"/>
              </w:rPr>
            </w:pPr>
            <w:r w:rsidRPr="003706E5">
              <w:rPr>
                <w:b/>
                <w:sz w:val="24"/>
                <w:szCs w:val="24"/>
              </w:rPr>
              <w:t>COMPART</w:t>
            </w:r>
          </w:p>
        </w:tc>
        <w:tc>
          <w:tcPr>
            <w:tcW w:w="810" w:type="dxa"/>
          </w:tcPr>
          <w:p w:rsidR="005637C8" w:rsidRPr="003706E5" w:rsidRDefault="005637C8" w:rsidP="000434EF">
            <w:pPr>
              <w:jc w:val="center"/>
              <w:rPr>
                <w:b/>
                <w:sz w:val="24"/>
                <w:szCs w:val="24"/>
              </w:rPr>
            </w:pPr>
            <w:r w:rsidRPr="003706E5">
              <w:rPr>
                <w:b/>
                <w:sz w:val="24"/>
                <w:szCs w:val="24"/>
              </w:rPr>
              <w:t>PASS %</w:t>
            </w:r>
          </w:p>
        </w:tc>
        <w:tc>
          <w:tcPr>
            <w:tcW w:w="1170" w:type="dxa"/>
          </w:tcPr>
          <w:p w:rsidR="005637C8" w:rsidRPr="003706E5" w:rsidRDefault="005637C8" w:rsidP="00A23D6F">
            <w:pPr>
              <w:jc w:val="center"/>
              <w:rPr>
                <w:b/>
                <w:sz w:val="24"/>
                <w:szCs w:val="24"/>
              </w:rPr>
            </w:pPr>
            <w:r w:rsidRPr="003706E5">
              <w:rPr>
                <w:b/>
                <w:sz w:val="24"/>
                <w:szCs w:val="24"/>
              </w:rPr>
              <w:t xml:space="preserve">NO </w:t>
            </w:r>
            <w:r w:rsidR="00A23D6F" w:rsidRPr="003706E5">
              <w:rPr>
                <w:b/>
                <w:sz w:val="24"/>
                <w:szCs w:val="24"/>
              </w:rPr>
              <w:t>O</w:t>
            </w:r>
            <w:r w:rsidRPr="003706E5">
              <w:rPr>
                <w:b/>
                <w:sz w:val="24"/>
                <w:szCs w:val="24"/>
              </w:rPr>
              <w:t>F STUDENT 90% ABOVE</w:t>
            </w:r>
          </w:p>
        </w:tc>
        <w:tc>
          <w:tcPr>
            <w:tcW w:w="810" w:type="dxa"/>
          </w:tcPr>
          <w:p w:rsidR="005637C8" w:rsidRPr="003706E5" w:rsidRDefault="005637C8" w:rsidP="000434EF">
            <w:pPr>
              <w:jc w:val="center"/>
              <w:rPr>
                <w:b/>
                <w:sz w:val="24"/>
                <w:szCs w:val="24"/>
              </w:rPr>
            </w:pPr>
            <w:r w:rsidRPr="003706E5">
              <w:rPr>
                <w:b/>
                <w:sz w:val="24"/>
                <w:szCs w:val="24"/>
              </w:rPr>
              <w:t>QPI</w:t>
            </w:r>
          </w:p>
        </w:tc>
        <w:tc>
          <w:tcPr>
            <w:tcW w:w="2817" w:type="dxa"/>
          </w:tcPr>
          <w:p w:rsidR="005637C8" w:rsidRPr="003706E5" w:rsidRDefault="00875E11" w:rsidP="000434EF">
            <w:pPr>
              <w:jc w:val="center"/>
              <w:rPr>
                <w:b/>
                <w:sz w:val="24"/>
                <w:szCs w:val="24"/>
              </w:rPr>
            </w:pPr>
            <w:r w:rsidRPr="003706E5">
              <w:rPr>
                <w:b/>
                <w:sz w:val="24"/>
                <w:szCs w:val="24"/>
              </w:rPr>
              <w:t xml:space="preserve">SCHOOL </w:t>
            </w:r>
            <w:r w:rsidR="005637C8" w:rsidRPr="003706E5">
              <w:rPr>
                <w:b/>
                <w:sz w:val="24"/>
                <w:szCs w:val="24"/>
              </w:rPr>
              <w:t>TOPPERS</w:t>
            </w:r>
          </w:p>
        </w:tc>
      </w:tr>
      <w:tr w:rsidR="003706E5" w:rsidRPr="00A23D6F" w:rsidTr="009D6F6E">
        <w:trPr>
          <w:trHeight w:val="1329"/>
        </w:trPr>
        <w:tc>
          <w:tcPr>
            <w:tcW w:w="1350" w:type="dxa"/>
          </w:tcPr>
          <w:p w:rsidR="003706E5" w:rsidRPr="003706E5" w:rsidRDefault="005637C8" w:rsidP="000434EF">
            <w:pPr>
              <w:jc w:val="center"/>
              <w:rPr>
                <w:b/>
              </w:rPr>
            </w:pPr>
            <w:r w:rsidRPr="003706E5">
              <w:rPr>
                <w:b/>
              </w:rPr>
              <w:t>XIIA</w:t>
            </w:r>
          </w:p>
          <w:p w:rsidR="005637C8" w:rsidRPr="003706E5" w:rsidRDefault="005637C8" w:rsidP="000434EF">
            <w:pPr>
              <w:jc w:val="center"/>
              <w:rPr>
                <w:b/>
              </w:rPr>
            </w:pPr>
            <w:r w:rsidRPr="003706E5">
              <w:rPr>
                <w:b/>
              </w:rPr>
              <w:t>(SCIENCE)</w:t>
            </w:r>
          </w:p>
        </w:tc>
        <w:tc>
          <w:tcPr>
            <w:tcW w:w="1260" w:type="dxa"/>
          </w:tcPr>
          <w:p w:rsidR="005637C8" w:rsidRPr="003706E5" w:rsidRDefault="005637C8" w:rsidP="000434EF">
            <w:pPr>
              <w:jc w:val="center"/>
              <w:rPr>
                <w:b/>
              </w:rPr>
            </w:pPr>
            <w:r w:rsidRPr="003706E5">
              <w:rPr>
                <w:b/>
              </w:rPr>
              <w:t>68</w:t>
            </w:r>
          </w:p>
        </w:tc>
        <w:tc>
          <w:tcPr>
            <w:tcW w:w="990" w:type="dxa"/>
          </w:tcPr>
          <w:p w:rsidR="005637C8" w:rsidRPr="003706E5" w:rsidRDefault="005637C8" w:rsidP="000434EF">
            <w:pPr>
              <w:jc w:val="center"/>
              <w:rPr>
                <w:b/>
              </w:rPr>
            </w:pPr>
            <w:r w:rsidRPr="003706E5">
              <w:rPr>
                <w:b/>
              </w:rPr>
              <w:t>67</w:t>
            </w:r>
          </w:p>
        </w:tc>
        <w:tc>
          <w:tcPr>
            <w:tcW w:w="720" w:type="dxa"/>
          </w:tcPr>
          <w:p w:rsidR="005637C8" w:rsidRPr="003706E5" w:rsidRDefault="005637C8" w:rsidP="000434EF">
            <w:pPr>
              <w:jc w:val="center"/>
              <w:rPr>
                <w:b/>
              </w:rPr>
            </w:pPr>
            <w:r w:rsidRPr="003706E5">
              <w:rPr>
                <w:b/>
              </w:rPr>
              <w:t>NIL</w:t>
            </w:r>
          </w:p>
        </w:tc>
        <w:tc>
          <w:tcPr>
            <w:tcW w:w="1260" w:type="dxa"/>
          </w:tcPr>
          <w:p w:rsidR="005637C8" w:rsidRPr="003706E5" w:rsidRDefault="005637C8" w:rsidP="000434EF">
            <w:pPr>
              <w:jc w:val="center"/>
              <w:rPr>
                <w:b/>
              </w:rPr>
            </w:pPr>
            <w:r w:rsidRPr="003706E5">
              <w:rPr>
                <w:b/>
              </w:rPr>
              <w:t>01</w:t>
            </w:r>
          </w:p>
        </w:tc>
        <w:tc>
          <w:tcPr>
            <w:tcW w:w="810" w:type="dxa"/>
          </w:tcPr>
          <w:p w:rsidR="005637C8" w:rsidRPr="003706E5" w:rsidRDefault="005637C8" w:rsidP="000434EF">
            <w:pPr>
              <w:jc w:val="center"/>
              <w:rPr>
                <w:b/>
              </w:rPr>
            </w:pPr>
            <w:r w:rsidRPr="003706E5">
              <w:rPr>
                <w:b/>
              </w:rPr>
              <w:t>98.53</w:t>
            </w:r>
          </w:p>
        </w:tc>
        <w:tc>
          <w:tcPr>
            <w:tcW w:w="1170" w:type="dxa"/>
          </w:tcPr>
          <w:p w:rsidR="005637C8" w:rsidRPr="003706E5" w:rsidRDefault="005637C8" w:rsidP="000434EF">
            <w:pPr>
              <w:jc w:val="center"/>
              <w:rPr>
                <w:b/>
              </w:rPr>
            </w:pPr>
            <w:r w:rsidRPr="003706E5">
              <w:rPr>
                <w:b/>
              </w:rPr>
              <w:t>12</w:t>
            </w:r>
          </w:p>
        </w:tc>
        <w:tc>
          <w:tcPr>
            <w:tcW w:w="810" w:type="dxa"/>
          </w:tcPr>
          <w:p w:rsidR="005637C8" w:rsidRPr="003706E5" w:rsidRDefault="005637C8" w:rsidP="000434EF">
            <w:pPr>
              <w:jc w:val="center"/>
              <w:rPr>
                <w:b/>
              </w:rPr>
            </w:pPr>
            <w:r w:rsidRPr="003706E5">
              <w:rPr>
                <w:b/>
              </w:rPr>
              <w:t>79.32</w:t>
            </w:r>
          </w:p>
        </w:tc>
        <w:tc>
          <w:tcPr>
            <w:tcW w:w="2817" w:type="dxa"/>
          </w:tcPr>
          <w:p w:rsidR="005637C8" w:rsidRDefault="00875E11" w:rsidP="00875E11">
            <w:pPr>
              <w:rPr>
                <w:b/>
              </w:rPr>
            </w:pPr>
            <w:r w:rsidRPr="003706E5">
              <w:rPr>
                <w:b/>
              </w:rPr>
              <w:t>1.RITESH KR. SAHU (97.4)</w:t>
            </w:r>
          </w:p>
          <w:p w:rsidR="009D6F6E" w:rsidRPr="003706E5" w:rsidRDefault="009D6F6E" w:rsidP="00875E11">
            <w:pPr>
              <w:rPr>
                <w:b/>
              </w:rPr>
            </w:pPr>
          </w:p>
          <w:p w:rsidR="00875E11" w:rsidRDefault="003706E5" w:rsidP="00875E11">
            <w:pPr>
              <w:rPr>
                <w:b/>
              </w:rPr>
            </w:pPr>
            <w:r w:rsidRPr="003706E5">
              <w:rPr>
                <w:b/>
              </w:rPr>
              <w:t xml:space="preserve">2.SOHAIL KHAN </w:t>
            </w:r>
            <w:r w:rsidR="00875E11" w:rsidRPr="003706E5">
              <w:rPr>
                <w:b/>
              </w:rPr>
              <w:t xml:space="preserve">     (95.8)</w:t>
            </w:r>
          </w:p>
          <w:p w:rsidR="009D6F6E" w:rsidRPr="003706E5" w:rsidRDefault="009D6F6E" w:rsidP="00875E11">
            <w:pPr>
              <w:rPr>
                <w:b/>
              </w:rPr>
            </w:pPr>
          </w:p>
          <w:p w:rsidR="00875E11" w:rsidRPr="003706E5" w:rsidRDefault="00875E11" w:rsidP="009D6F6E">
            <w:pPr>
              <w:rPr>
                <w:b/>
              </w:rPr>
            </w:pPr>
            <w:r w:rsidRPr="003706E5">
              <w:rPr>
                <w:b/>
              </w:rPr>
              <w:t xml:space="preserve">3.AKSHAT KR.SINGH </w:t>
            </w:r>
            <w:r w:rsidR="009D6F6E">
              <w:rPr>
                <w:b/>
              </w:rPr>
              <w:t>(</w:t>
            </w:r>
            <w:r w:rsidRPr="003706E5">
              <w:rPr>
                <w:b/>
              </w:rPr>
              <w:t>95.6)</w:t>
            </w:r>
          </w:p>
        </w:tc>
      </w:tr>
    </w:tbl>
    <w:p w:rsidR="003706E5" w:rsidRDefault="003706E5" w:rsidP="003706E5">
      <w:pPr>
        <w:jc w:val="center"/>
        <w:rPr>
          <w:b/>
          <w:sz w:val="32"/>
          <w:u w:val="single"/>
        </w:rPr>
      </w:pPr>
    </w:p>
    <w:tbl>
      <w:tblPr>
        <w:tblStyle w:val="TableGrid"/>
        <w:tblW w:w="0" w:type="auto"/>
        <w:tblInd w:w="-751" w:type="dxa"/>
        <w:tblLook w:val="04A0"/>
      </w:tblPr>
      <w:tblGrid>
        <w:gridCol w:w="1766"/>
        <w:gridCol w:w="1711"/>
        <w:gridCol w:w="1683"/>
        <w:gridCol w:w="43"/>
        <w:gridCol w:w="1638"/>
        <w:gridCol w:w="6"/>
        <w:gridCol w:w="1744"/>
        <w:gridCol w:w="1736"/>
      </w:tblGrid>
      <w:tr w:rsidR="003706E5" w:rsidTr="003706E5">
        <w:trPr>
          <w:trHeight w:val="1122"/>
        </w:trPr>
        <w:tc>
          <w:tcPr>
            <w:tcW w:w="1766" w:type="dxa"/>
          </w:tcPr>
          <w:p w:rsidR="003706E5" w:rsidRPr="001256DE" w:rsidRDefault="003706E5" w:rsidP="0056029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256DE">
              <w:rPr>
                <w:b/>
                <w:sz w:val="24"/>
                <w:szCs w:val="24"/>
                <w:u w:val="single"/>
              </w:rPr>
              <w:t>SUBJECT</w:t>
            </w:r>
          </w:p>
        </w:tc>
        <w:tc>
          <w:tcPr>
            <w:tcW w:w="1711" w:type="dxa"/>
          </w:tcPr>
          <w:p w:rsidR="003706E5" w:rsidRPr="001256DE" w:rsidRDefault="003706E5" w:rsidP="0056029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256DE">
              <w:rPr>
                <w:b/>
                <w:sz w:val="24"/>
                <w:szCs w:val="24"/>
                <w:u w:val="single"/>
              </w:rPr>
              <w:t>TOTAL NO OF STUDENTS IN SUBJECTS</w:t>
            </w:r>
          </w:p>
        </w:tc>
        <w:tc>
          <w:tcPr>
            <w:tcW w:w="1683" w:type="dxa"/>
          </w:tcPr>
          <w:p w:rsidR="003706E5" w:rsidRPr="001256DE" w:rsidRDefault="003706E5" w:rsidP="0056029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256DE">
              <w:rPr>
                <w:b/>
                <w:sz w:val="24"/>
                <w:szCs w:val="24"/>
                <w:u w:val="single"/>
              </w:rPr>
              <w:t>HIGHEST MARK</w:t>
            </w:r>
          </w:p>
        </w:tc>
        <w:tc>
          <w:tcPr>
            <w:tcW w:w="1681" w:type="dxa"/>
            <w:gridSpan w:val="2"/>
          </w:tcPr>
          <w:p w:rsidR="003706E5" w:rsidRPr="001256DE" w:rsidRDefault="003706E5" w:rsidP="0056029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256DE">
              <w:rPr>
                <w:b/>
                <w:sz w:val="24"/>
                <w:szCs w:val="24"/>
                <w:u w:val="single"/>
              </w:rPr>
              <w:t>NO OF FAILURE IN SUBJECT</w:t>
            </w:r>
          </w:p>
        </w:tc>
        <w:tc>
          <w:tcPr>
            <w:tcW w:w="1750" w:type="dxa"/>
            <w:gridSpan w:val="2"/>
          </w:tcPr>
          <w:p w:rsidR="003706E5" w:rsidRPr="001256DE" w:rsidRDefault="003706E5" w:rsidP="0056029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256DE">
              <w:rPr>
                <w:b/>
                <w:sz w:val="24"/>
                <w:szCs w:val="24"/>
                <w:u w:val="single"/>
              </w:rPr>
              <w:t>NO OF DISTINCTION</w:t>
            </w:r>
          </w:p>
          <w:p w:rsidR="003706E5" w:rsidRPr="001256DE" w:rsidRDefault="003706E5" w:rsidP="0056029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256DE">
              <w:rPr>
                <w:b/>
                <w:sz w:val="24"/>
                <w:szCs w:val="24"/>
                <w:u w:val="single"/>
              </w:rPr>
              <w:t>(75 % ABOVE)</w:t>
            </w:r>
          </w:p>
        </w:tc>
        <w:tc>
          <w:tcPr>
            <w:tcW w:w="1736" w:type="dxa"/>
          </w:tcPr>
          <w:p w:rsidR="003706E5" w:rsidRPr="001256DE" w:rsidRDefault="003706E5" w:rsidP="0056029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256DE">
              <w:rPr>
                <w:b/>
                <w:sz w:val="24"/>
                <w:szCs w:val="24"/>
                <w:u w:val="single"/>
              </w:rPr>
              <w:t>SUBJECT AVERAGE(% AGE)</w:t>
            </w:r>
          </w:p>
        </w:tc>
      </w:tr>
      <w:tr w:rsidR="003706E5" w:rsidRPr="00A9788C" w:rsidTr="003706E5">
        <w:trPr>
          <w:trHeight w:val="310"/>
        </w:trPr>
        <w:tc>
          <w:tcPr>
            <w:tcW w:w="1766" w:type="dxa"/>
          </w:tcPr>
          <w:p w:rsidR="003706E5" w:rsidRPr="00A9788C" w:rsidRDefault="003706E5" w:rsidP="0056029F">
            <w:pPr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ENG</w:t>
            </w:r>
          </w:p>
        </w:tc>
        <w:tc>
          <w:tcPr>
            <w:tcW w:w="1711" w:type="dxa"/>
          </w:tcPr>
          <w:p w:rsidR="003706E5" w:rsidRPr="00A9788C" w:rsidRDefault="003706E5" w:rsidP="0056029F">
            <w:pPr>
              <w:jc w:val="center"/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683" w:type="dxa"/>
          </w:tcPr>
          <w:p w:rsidR="003706E5" w:rsidRPr="00A9788C" w:rsidRDefault="003706E5" w:rsidP="0056029F">
            <w:pPr>
              <w:jc w:val="center"/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681" w:type="dxa"/>
            <w:gridSpan w:val="2"/>
          </w:tcPr>
          <w:p w:rsidR="003706E5" w:rsidRPr="00A9788C" w:rsidRDefault="003706E5" w:rsidP="0056029F">
            <w:pPr>
              <w:jc w:val="center"/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50" w:type="dxa"/>
            <w:gridSpan w:val="2"/>
          </w:tcPr>
          <w:p w:rsidR="003706E5" w:rsidRPr="00A9788C" w:rsidRDefault="003706E5" w:rsidP="0056029F">
            <w:pPr>
              <w:jc w:val="center"/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736" w:type="dxa"/>
          </w:tcPr>
          <w:p w:rsidR="003706E5" w:rsidRPr="00A9788C" w:rsidRDefault="003706E5" w:rsidP="0056029F">
            <w:pPr>
              <w:jc w:val="center"/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82.91</w:t>
            </w:r>
          </w:p>
        </w:tc>
      </w:tr>
      <w:tr w:rsidR="003706E5" w:rsidRPr="00A9788C" w:rsidTr="005D7E25">
        <w:trPr>
          <w:trHeight w:val="325"/>
        </w:trPr>
        <w:tc>
          <w:tcPr>
            <w:tcW w:w="1766" w:type="dxa"/>
          </w:tcPr>
          <w:p w:rsidR="003706E5" w:rsidRPr="00A9788C" w:rsidRDefault="003706E5" w:rsidP="0056029F">
            <w:pPr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HINDI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3706E5" w:rsidRPr="00A9788C" w:rsidRDefault="003706E5" w:rsidP="0056029F">
            <w:pPr>
              <w:jc w:val="center"/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683" w:type="dxa"/>
          </w:tcPr>
          <w:p w:rsidR="003706E5" w:rsidRPr="00A9788C" w:rsidRDefault="003706E5" w:rsidP="0056029F">
            <w:pPr>
              <w:jc w:val="center"/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681" w:type="dxa"/>
            <w:gridSpan w:val="2"/>
          </w:tcPr>
          <w:p w:rsidR="003706E5" w:rsidRPr="00A9788C" w:rsidRDefault="003706E5" w:rsidP="0056029F">
            <w:pPr>
              <w:jc w:val="center"/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50" w:type="dxa"/>
            <w:gridSpan w:val="2"/>
          </w:tcPr>
          <w:p w:rsidR="003706E5" w:rsidRPr="00A9788C" w:rsidRDefault="003706E5" w:rsidP="0056029F">
            <w:pPr>
              <w:jc w:val="center"/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1736" w:type="dxa"/>
          </w:tcPr>
          <w:p w:rsidR="003706E5" w:rsidRPr="00A9788C" w:rsidRDefault="003706E5" w:rsidP="0056029F">
            <w:pPr>
              <w:jc w:val="center"/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81.81</w:t>
            </w:r>
          </w:p>
        </w:tc>
      </w:tr>
      <w:tr w:rsidR="003706E5" w:rsidRPr="00A9788C" w:rsidTr="005D7E25">
        <w:trPr>
          <w:trHeight w:val="310"/>
        </w:trPr>
        <w:tc>
          <w:tcPr>
            <w:tcW w:w="1766" w:type="dxa"/>
          </w:tcPr>
          <w:p w:rsidR="003706E5" w:rsidRPr="00A9788C" w:rsidRDefault="003706E5" w:rsidP="0056029F">
            <w:pPr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MATHS</w:t>
            </w:r>
          </w:p>
        </w:tc>
        <w:tc>
          <w:tcPr>
            <w:tcW w:w="1711" w:type="dxa"/>
            <w:tcBorders>
              <w:top w:val="single" w:sz="4" w:space="0" w:color="auto"/>
            </w:tcBorders>
          </w:tcPr>
          <w:p w:rsidR="003706E5" w:rsidRPr="00A9788C" w:rsidRDefault="003706E5" w:rsidP="0056029F">
            <w:pPr>
              <w:jc w:val="center"/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683" w:type="dxa"/>
          </w:tcPr>
          <w:p w:rsidR="003706E5" w:rsidRPr="00A9788C" w:rsidRDefault="003706E5" w:rsidP="0056029F">
            <w:pPr>
              <w:jc w:val="center"/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681" w:type="dxa"/>
            <w:gridSpan w:val="2"/>
          </w:tcPr>
          <w:p w:rsidR="003706E5" w:rsidRPr="00A9788C" w:rsidRDefault="003706E5" w:rsidP="0056029F">
            <w:pPr>
              <w:jc w:val="center"/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50" w:type="dxa"/>
            <w:gridSpan w:val="2"/>
          </w:tcPr>
          <w:p w:rsidR="003706E5" w:rsidRPr="00A9788C" w:rsidRDefault="003706E5" w:rsidP="0056029F">
            <w:pPr>
              <w:jc w:val="center"/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36" w:type="dxa"/>
          </w:tcPr>
          <w:p w:rsidR="003706E5" w:rsidRPr="00A9788C" w:rsidRDefault="003706E5" w:rsidP="0056029F">
            <w:pPr>
              <w:jc w:val="center"/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67.4</w:t>
            </w:r>
          </w:p>
        </w:tc>
      </w:tr>
      <w:tr w:rsidR="003706E5" w:rsidRPr="00A9788C" w:rsidTr="003706E5">
        <w:trPr>
          <w:trHeight w:val="325"/>
        </w:trPr>
        <w:tc>
          <w:tcPr>
            <w:tcW w:w="1766" w:type="dxa"/>
          </w:tcPr>
          <w:p w:rsidR="003706E5" w:rsidRPr="00A9788C" w:rsidRDefault="003706E5" w:rsidP="0056029F">
            <w:pPr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PHYSICS</w:t>
            </w:r>
          </w:p>
        </w:tc>
        <w:tc>
          <w:tcPr>
            <w:tcW w:w="1711" w:type="dxa"/>
          </w:tcPr>
          <w:p w:rsidR="003706E5" w:rsidRPr="00A9788C" w:rsidRDefault="003706E5" w:rsidP="0056029F">
            <w:pPr>
              <w:jc w:val="center"/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683" w:type="dxa"/>
          </w:tcPr>
          <w:p w:rsidR="003706E5" w:rsidRPr="00A9788C" w:rsidRDefault="003706E5" w:rsidP="0056029F">
            <w:pPr>
              <w:jc w:val="center"/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1681" w:type="dxa"/>
            <w:gridSpan w:val="2"/>
          </w:tcPr>
          <w:p w:rsidR="003706E5" w:rsidRPr="00A9788C" w:rsidRDefault="003706E5" w:rsidP="0056029F">
            <w:pPr>
              <w:jc w:val="center"/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50" w:type="dxa"/>
            <w:gridSpan w:val="2"/>
          </w:tcPr>
          <w:p w:rsidR="003706E5" w:rsidRPr="00A9788C" w:rsidRDefault="003706E5" w:rsidP="0056029F">
            <w:pPr>
              <w:jc w:val="center"/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736" w:type="dxa"/>
          </w:tcPr>
          <w:p w:rsidR="003706E5" w:rsidRPr="00A9788C" w:rsidRDefault="003706E5" w:rsidP="0056029F">
            <w:pPr>
              <w:jc w:val="center"/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72.05</w:t>
            </w:r>
          </w:p>
        </w:tc>
      </w:tr>
      <w:tr w:rsidR="003706E5" w:rsidRPr="00A9788C" w:rsidTr="003706E5">
        <w:trPr>
          <w:trHeight w:val="310"/>
        </w:trPr>
        <w:tc>
          <w:tcPr>
            <w:tcW w:w="1766" w:type="dxa"/>
          </w:tcPr>
          <w:p w:rsidR="003706E5" w:rsidRPr="00A9788C" w:rsidRDefault="003706E5" w:rsidP="0056029F">
            <w:pPr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CHEMISTRY</w:t>
            </w:r>
          </w:p>
        </w:tc>
        <w:tc>
          <w:tcPr>
            <w:tcW w:w="1711" w:type="dxa"/>
          </w:tcPr>
          <w:p w:rsidR="003706E5" w:rsidRPr="00A9788C" w:rsidRDefault="003706E5" w:rsidP="0056029F">
            <w:pPr>
              <w:jc w:val="center"/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683" w:type="dxa"/>
          </w:tcPr>
          <w:p w:rsidR="003706E5" w:rsidRPr="00A9788C" w:rsidRDefault="003706E5" w:rsidP="0056029F">
            <w:pPr>
              <w:jc w:val="center"/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1681" w:type="dxa"/>
            <w:gridSpan w:val="2"/>
          </w:tcPr>
          <w:p w:rsidR="003706E5" w:rsidRPr="00A9788C" w:rsidRDefault="003706E5" w:rsidP="0056029F">
            <w:pPr>
              <w:jc w:val="center"/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50" w:type="dxa"/>
            <w:gridSpan w:val="2"/>
          </w:tcPr>
          <w:p w:rsidR="003706E5" w:rsidRPr="00A9788C" w:rsidRDefault="003706E5" w:rsidP="0056029F">
            <w:pPr>
              <w:jc w:val="center"/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736" w:type="dxa"/>
          </w:tcPr>
          <w:p w:rsidR="003706E5" w:rsidRPr="00A9788C" w:rsidRDefault="003706E5" w:rsidP="0056029F">
            <w:pPr>
              <w:jc w:val="center"/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73.75</w:t>
            </w:r>
          </w:p>
        </w:tc>
      </w:tr>
      <w:tr w:rsidR="003706E5" w:rsidRPr="00A9788C" w:rsidTr="003706E5">
        <w:trPr>
          <w:trHeight w:val="310"/>
        </w:trPr>
        <w:tc>
          <w:tcPr>
            <w:tcW w:w="1766" w:type="dxa"/>
          </w:tcPr>
          <w:p w:rsidR="003706E5" w:rsidRPr="00A9788C" w:rsidRDefault="003706E5" w:rsidP="0056029F">
            <w:pPr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BIOLOGY</w:t>
            </w:r>
          </w:p>
        </w:tc>
        <w:tc>
          <w:tcPr>
            <w:tcW w:w="1711" w:type="dxa"/>
          </w:tcPr>
          <w:p w:rsidR="003706E5" w:rsidRPr="00A9788C" w:rsidRDefault="003706E5" w:rsidP="0056029F">
            <w:pPr>
              <w:jc w:val="center"/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683" w:type="dxa"/>
          </w:tcPr>
          <w:p w:rsidR="003706E5" w:rsidRPr="00A9788C" w:rsidRDefault="003706E5" w:rsidP="0056029F">
            <w:pPr>
              <w:jc w:val="center"/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1681" w:type="dxa"/>
            <w:gridSpan w:val="2"/>
          </w:tcPr>
          <w:p w:rsidR="003706E5" w:rsidRPr="00A9788C" w:rsidRDefault="003706E5" w:rsidP="0056029F">
            <w:pPr>
              <w:jc w:val="center"/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50" w:type="dxa"/>
            <w:gridSpan w:val="2"/>
          </w:tcPr>
          <w:p w:rsidR="003706E5" w:rsidRPr="00A9788C" w:rsidRDefault="003706E5" w:rsidP="0056029F">
            <w:pPr>
              <w:jc w:val="center"/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36" w:type="dxa"/>
          </w:tcPr>
          <w:p w:rsidR="003706E5" w:rsidRPr="00A9788C" w:rsidRDefault="003706E5" w:rsidP="0056029F">
            <w:pPr>
              <w:jc w:val="center"/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68.92</w:t>
            </w:r>
          </w:p>
        </w:tc>
      </w:tr>
      <w:tr w:rsidR="003706E5" w:rsidRPr="00A9788C" w:rsidTr="003706E5">
        <w:trPr>
          <w:trHeight w:val="325"/>
        </w:trPr>
        <w:tc>
          <w:tcPr>
            <w:tcW w:w="1766" w:type="dxa"/>
          </w:tcPr>
          <w:p w:rsidR="003706E5" w:rsidRPr="00A9788C" w:rsidRDefault="003706E5" w:rsidP="0056029F">
            <w:pPr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PHYSICAL EDUCATION</w:t>
            </w:r>
          </w:p>
        </w:tc>
        <w:tc>
          <w:tcPr>
            <w:tcW w:w="1711" w:type="dxa"/>
          </w:tcPr>
          <w:p w:rsidR="003706E5" w:rsidRPr="00A9788C" w:rsidRDefault="003706E5" w:rsidP="0056029F">
            <w:pPr>
              <w:jc w:val="center"/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683" w:type="dxa"/>
          </w:tcPr>
          <w:p w:rsidR="003706E5" w:rsidRPr="00A9788C" w:rsidRDefault="003706E5" w:rsidP="0056029F">
            <w:pPr>
              <w:jc w:val="center"/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681" w:type="dxa"/>
            <w:gridSpan w:val="2"/>
          </w:tcPr>
          <w:p w:rsidR="003706E5" w:rsidRPr="00A9788C" w:rsidRDefault="003706E5" w:rsidP="0056029F">
            <w:pPr>
              <w:jc w:val="center"/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50" w:type="dxa"/>
            <w:gridSpan w:val="2"/>
          </w:tcPr>
          <w:p w:rsidR="003706E5" w:rsidRPr="00A9788C" w:rsidRDefault="003706E5" w:rsidP="0056029F">
            <w:pPr>
              <w:jc w:val="center"/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736" w:type="dxa"/>
          </w:tcPr>
          <w:p w:rsidR="003706E5" w:rsidRPr="00A9788C" w:rsidRDefault="003706E5" w:rsidP="0056029F">
            <w:pPr>
              <w:jc w:val="center"/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84.07</w:t>
            </w:r>
          </w:p>
        </w:tc>
      </w:tr>
      <w:tr w:rsidR="003706E5" w:rsidRPr="00A9788C" w:rsidTr="005D7E25">
        <w:trPr>
          <w:trHeight w:val="650"/>
        </w:trPr>
        <w:tc>
          <w:tcPr>
            <w:tcW w:w="1766" w:type="dxa"/>
          </w:tcPr>
          <w:p w:rsidR="003706E5" w:rsidRPr="00A9788C" w:rsidRDefault="003706E5" w:rsidP="0056029F">
            <w:pPr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INFORMATICS</w:t>
            </w:r>
          </w:p>
          <w:p w:rsidR="003706E5" w:rsidRPr="00A9788C" w:rsidRDefault="003706E5" w:rsidP="0056029F">
            <w:pPr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PRACTICES</w:t>
            </w:r>
          </w:p>
        </w:tc>
        <w:tc>
          <w:tcPr>
            <w:tcW w:w="1711" w:type="dxa"/>
          </w:tcPr>
          <w:p w:rsidR="003706E5" w:rsidRPr="00A9788C" w:rsidRDefault="003706E5" w:rsidP="0056029F">
            <w:pPr>
              <w:jc w:val="center"/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3706E5" w:rsidRPr="00A9788C" w:rsidRDefault="003706E5" w:rsidP="0056029F">
            <w:pPr>
              <w:jc w:val="center"/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681" w:type="dxa"/>
            <w:gridSpan w:val="2"/>
            <w:tcBorders>
              <w:left w:val="single" w:sz="4" w:space="0" w:color="auto"/>
            </w:tcBorders>
          </w:tcPr>
          <w:p w:rsidR="003706E5" w:rsidRPr="00A9788C" w:rsidRDefault="003706E5" w:rsidP="0056029F">
            <w:pPr>
              <w:jc w:val="center"/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50" w:type="dxa"/>
            <w:gridSpan w:val="2"/>
          </w:tcPr>
          <w:p w:rsidR="003706E5" w:rsidRPr="00A9788C" w:rsidRDefault="003706E5" w:rsidP="0056029F">
            <w:pPr>
              <w:jc w:val="center"/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736" w:type="dxa"/>
          </w:tcPr>
          <w:p w:rsidR="003706E5" w:rsidRPr="00A9788C" w:rsidRDefault="003706E5" w:rsidP="0056029F">
            <w:pPr>
              <w:jc w:val="center"/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83.11</w:t>
            </w:r>
          </w:p>
        </w:tc>
      </w:tr>
      <w:tr w:rsidR="005D7E25" w:rsidRPr="00A9788C" w:rsidTr="005D7E25">
        <w:trPr>
          <w:trHeight w:val="305"/>
        </w:trPr>
        <w:tc>
          <w:tcPr>
            <w:tcW w:w="520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D7E25" w:rsidRPr="005D7E25" w:rsidRDefault="005D7E25" w:rsidP="005D7E25">
            <w:pPr>
              <w:rPr>
                <w:b/>
                <w:sz w:val="24"/>
                <w:szCs w:val="24"/>
              </w:rPr>
            </w:pPr>
            <w:r w:rsidRPr="005D7E25">
              <w:rPr>
                <w:b/>
                <w:sz w:val="24"/>
                <w:szCs w:val="24"/>
              </w:rPr>
              <w:t xml:space="preserve">NO OF STUDENTS SECURED  90%  AND ABOVE -   </w:t>
            </w:r>
          </w:p>
        </w:tc>
        <w:tc>
          <w:tcPr>
            <w:tcW w:w="1644" w:type="dxa"/>
            <w:gridSpan w:val="2"/>
            <w:tcBorders>
              <w:right w:val="single" w:sz="4" w:space="0" w:color="auto"/>
            </w:tcBorders>
          </w:tcPr>
          <w:p w:rsidR="005D7E25" w:rsidRDefault="005D7E25" w:rsidP="005D7E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9D6F6E" w:rsidRPr="00A9788C" w:rsidRDefault="009D6F6E" w:rsidP="005D7E25">
            <w:pPr>
              <w:rPr>
                <w:b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vMerge w:val="restart"/>
            <w:tcBorders>
              <w:left w:val="single" w:sz="4" w:space="0" w:color="auto"/>
            </w:tcBorders>
          </w:tcPr>
          <w:p w:rsidR="005D7E25" w:rsidRDefault="005D7E25" w:rsidP="0056029F">
            <w:pPr>
              <w:rPr>
                <w:b/>
                <w:sz w:val="24"/>
                <w:szCs w:val="24"/>
              </w:rPr>
            </w:pPr>
          </w:p>
          <w:p w:rsidR="005D7E25" w:rsidRDefault="005D7E25" w:rsidP="005602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DISTINCTION -39</w:t>
            </w:r>
          </w:p>
          <w:p w:rsidR="005D7E25" w:rsidRDefault="005D7E25" w:rsidP="0056029F">
            <w:pPr>
              <w:rPr>
                <w:b/>
                <w:sz w:val="24"/>
                <w:szCs w:val="24"/>
              </w:rPr>
            </w:pPr>
          </w:p>
          <w:p w:rsidR="005D7E25" w:rsidRPr="00A9788C" w:rsidRDefault="005D7E25" w:rsidP="005602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 AVERAGE -79.32</w:t>
            </w:r>
          </w:p>
        </w:tc>
      </w:tr>
      <w:tr w:rsidR="005D7E25" w:rsidRPr="00A9788C" w:rsidTr="005D7E25">
        <w:trPr>
          <w:trHeight w:val="260"/>
        </w:trPr>
        <w:tc>
          <w:tcPr>
            <w:tcW w:w="520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D7E25" w:rsidRPr="005D7E25" w:rsidRDefault="005D7E25" w:rsidP="005D7E25">
            <w:pPr>
              <w:rPr>
                <w:b/>
                <w:sz w:val="24"/>
                <w:szCs w:val="24"/>
              </w:rPr>
            </w:pPr>
            <w:r w:rsidRPr="005D7E25">
              <w:rPr>
                <w:b/>
                <w:sz w:val="24"/>
                <w:szCs w:val="24"/>
              </w:rPr>
              <w:t xml:space="preserve">NO OF STUDENTS SECURED  80%  AND ABOVE -  </w:t>
            </w:r>
          </w:p>
        </w:tc>
        <w:tc>
          <w:tcPr>
            <w:tcW w:w="1644" w:type="dxa"/>
            <w:gridSpan w:val="2"/>
            <w:tcBorders>
              <w:right w:val="single" w:sz="4" w:space="0" w:color="auto"/>
            </w:tcBorders>
          </w:tcPr>
          <w:p w:rsidR="005D7E25" w:rsidRDefault="005D7E25" w:rsidP="005D7E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  <w:p w:rsidR="009D6F6E" w:rsidRPr="00A9788C" w:rsidRDefault="009D6F6E" w:rsidP="005D7E25">
            <w:pPr>
              <w:rPr>
                <w:b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vMerge/>
            <w:tcBorders>
              <w:left w:val="single" w:sz="4" w:space="0" w:color="auto"/>
            </w:tcBorders>
          </w:tcPr>
          <w:p w:rsidR="005D7E25" w:rsidRPr="00A9788C" w:rsidRDefault="005D7E25" w:rsidP="0056029F">
            <w:pPr>
              <w:rPr>
                <w:b/>
                <w:sz w:val="24"/>
                <w:szCs w:val="24"/>
              </w:rPr>
            </w:pPr>
          </w:p>
        </w:tc>
      </w:tr>
      <w:tr w:rsidR="005D7E25" w:rsidRPr="00A9788C" w:rsidTr="005D7E25">
        <w:trPr>
          <w:trHeight w:val="215"/>
        </w:trPr>
        <w:tc>
          <w:tcPr>
            <w:tcW w:w="5203" w:type="dxa"/>
            <w:gridSpan w:val="4"/>
            <w:tcBorders>
              <w:right w:val="single" w:sz="4" w:space="0" w:color="auto"/>
            </w:tcBorders>
          </w:tcPr>
          <w:p w:rsidR="005D7E25" w:rsidRPr="005D7E25" w:rsidRDefault="005D7E25" w:rsidP="005D7E25">
            <w:pPr>
              <w:rPr>
                <w:b/>
                <w:sz w:val="24"/>
                <w:szCs w:val="24"/>
              </w:rPr>
            </w:pPr>
            <w:r w:rsidRPr="005D7E25">
              <w:rPr>
                <w:b/>
                <w:sz w:val="24"/>
                <w:szCs w:val="24"/>
              </w:rPr>
              <w:t xml:space="preserve">NO OF STUDENTS SECURED  70%  AND ABOVE -  </w:t>
            </w:r>
          </w:p>
        </w:tc>
        <w:tc>
          <w:tcPr>
            <w:tcW w:w="1644" w:type="dxa"/>
            <w:gridSpan w:val="2"/>
            <w:tcBorders>
              <w:right w:val="single" w:sz="4" w:space="0" w:color="auto"/>
            </w:tcBorders>
          </w:tcPr>
          <w:p w:rsidR="005D7E25" w:rsidRDefault="005D7E25" w:rsidP="005D7E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  <w:p w:rsidR="009D6F6E" w:rsidRPr="00A9788C" w:rsidRDefault="009D6F6E" w:rsidP="005D7E25">
            <w:pPr>
              <w:rPr>
                <w:b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vMerge/>
            <w:tcBorders>
              <w:left w:val="single" w:sz="4" w:space="0" w:color="auto"/>
            </w:tcBorders>
          </w:tcPr>
          <w:p w:rsidR="005D7E25" w:rsidRPr="00A9788C" w:rsidRDefault="005D7E25" w:rsidP="0056029F">
            <w:pPr>
              <w:rPr>
                <w:b/>
                <w:sz w:val="24"/>
                <w:szCs w:val="24"/>
              </w:rPr>
            </w:pPr>
          </w:p>
        </w:tc>
      </w:tr>
      <w:tr w:rsidR="005D7E25" w:rsidRPr="00A9788C" w:rsidTr="005D7E25">
        <w:trPr>
          <w:trHeight w:val="278"/>
        </w:trPr>
        <w:tc>
          <w:tcPr>
            <w:tcW w:w="5203" w:type="dxa"/>
            <w:gridSpan w:val="4"/>
            <w:tcBorders>
              <w:right w:val="single" w:sz="4" w:space="0" w:color="auto"/>
            </w:tcBorders>
          </w:tcPr>
          <w:p w:rsidR="005D7E25" w:rsidRPr="005D7E25" w:rsidRDefault="005D7E25" w:rsidP="005D7E25">
            <w:pPr>
              <w:rPr>
                <w:b/>
                <w:sz w:val="24"/>
                <w:szCs w:val="24"/>
              </w:rPr>
            </w:pPr>
            <w:r w:rsidRPr="005D7E25">
              <w:rPr>
                <w:b/>
                <w:sz w:val="24"/>
                <w:szCs w:val="24"/>
              </w:rPr>
              <w:t xml:space="preserve">NO OF STUDENTS SECURED  60%  AND ABOVE -  </w:t>
            </w:r>
          </w:p>
        </w:tc>
        <w:tc>
          <w:tcPr>
            <w:tcW w:w="1644" w:type="dxa"/>
            <w:gridSpan w:val="2"/>
            <w:tcBorders>
              <w:right w:val="single" w:sz="4" w:space="0" w:color="auto"/>
            </w:tcBorders>
          </w:tcPr>
          <w:p w:rsidR="005D7E25" w:rsidRDefault="005D7E25" w:rsidP="005D7E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  <w:p w:rsidR="009D6F6E" w:rsidRPr="00A9788C" w:rsidRDefault="009D6F6E" w:rsidP="005D7E25">
            <w:pPr>
              <w:rPr>
                <w:b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vMerge/>
            <w:tcBorders>
              <w:left w:val="single" w:sz="4" w:space="0" w:color="auto"/>
            </w:tcBorders>
          </w:tcPr>
          <w:p w:rsidR="005D7E25" w:rsidRPr="00A9788C" w:rsidRDefault="005D7E25" w:rsidP="0056029F">
            <w:pPr>
              <w:rPr>
                <w:b/>
                <w:sz w:val="24"/>
                <w:szCs w:val="24"/>
              </w:rPr>
            </w:pPr>
          </w:p>
        </w:tc>
      </w:tr>
      <w:tr w:rsidR="005D7E25" w:rsidTr="005D7E25">
        <w:trPr>
          <w:gridAfter w:val="2"/>
          <w:wAfter w:w="3480" w:type="dxa"/>
          <w:trHeight w:val="411"/>
        </w:trPr>
        <w:tc>
          <w:tcPr>
            <w:tcW w:w="5203" w:type="dxa"/>
            <w:gridSpan w:val="4"/>
            <w:tcBorders>
              <w:right w:val="single" w:sz="4" w:space="0" w:color="auto"/>
            </w:tcBorders>
          </w:tcPr>
          <w:p w:rsidR="005D7E25" w:rsidRPr="005D7E25" w:rsidRDefault="005D7E25" w:rsidP="005D7E25">
            <w:pPr>
              <w:rPr>
                <w:b/>
                <w:sz w:val="24"/>
                <w:szCs w:val="24"/>
              </w:rPr>
            </w:pPr>
            <w:r w:rsidRPr="005D7E25">
              <w:rPr>
                <w:b/>
                <w:sz w:val="24"/>
                <w:szCs w:val="24"/>
              </w:rPr>
              <w:t>TOTAL NO OF STUDENTS APPEARED-</w:t>
            </w:r>
          </w:p>
        </w:tc>
        <w:tc>
          <w:tcPr>
            <w:tcW w:w="1644" w:type="dxa"/>
            <w:gridSpan w:val="2"/>
            <w:tcBorders>
              <w:left w:val="single" w:sz="4" w:space="0" w:color="auto"/>
            </w:tcBorders>
          </w:tcPr>
          <w:p w:rsidR="005D7E25" w:rsidRDefault="005D7E25" w:rsidP="005D7E25">
            <w:pPr>
              <w:rPr>
                <w:b/>
              </w:rPr>
            </w:pPr>
            <w:r>
              <w:rPr>
                <w:b/>
              </w:rPr>
              <w:t>68</w:t>
            </w:r>
          </w:p>
          <w:p w:rsidR="009D6F6E" w:rsidRPr="001256DE" w:rsidRDefault="009D6F6E" w:rsidP="005D7E25">
            <w:pPr>
              <w:rPr>
                <w:b/>
              </w:rPr>
            </w:pPr>
          </w:p>
        </w:tc>
      </w:tr>
      <w:tr w:rsidR="005D7E25" w:rsidTr="005D7E25">
        <w:trPr>
          <w:gridAfter w:val="2"/>
          <w:wAfter w:w="3480" w:type="dxa"/>
          <w:trHeight w:val="411"/>
        </w:trPr>
        <w:tc>
          <w:tcPr>
            <w:tcW w:w="5203" w:type="dxa"/>
            <w:gridSpan w:val="4"/>
            <w:tcBorders>
              <w:right w:val="single" w:sz="4" w:space="0" w:color="auto"/>
            </w:tcBorders>
          </w:tcPr>
          <w:p w:rsidR="005D7E25" w:rsidRPr="005D7E25" w:rsidRDefault="005D7E25" w:rsidP="005D7E25">
            <w:pPr>
              <w:rPr>
                <w:b/>
                <w:sz w:val="24"/>
                <w:szCs w:val="24"/>
              </w:rPr>
            </w:pPr>
            <w:r w:rsidRPr="005D7E25">
              <w:rPr>
                <w:b/>
                <w:sz w:val="24"/>
                <w:szCs w:val="24"/>
              </w:rPr>
              <w:t>TOTAL NO OF STUDENTS PASSED-</w:t>
            </w:r>
          </w:p>
        </w:tc>
        <w:tc>
          <w:tcPr>
            <w:tcW w:w="1644" w:type="dxa"/>
            <w:gridSpan w:val="2"/>
            <w:tcBorders>
              <w:left w:val="single" w:sz="4" w:space="0" w:color="auto"/>
            </w:tcBorders>
          </w:tcPr>
          <w:p w:rsidR="005D7E25" w:rsidRDefault="005D7E25" w:rsidP="005D7E25">
            <w:pPr>
              <w:rPr>
                <w:b/>
              </w:rPr>
            </w:pPr>
            <w:r w:rsidRPr="001256DE">
              <w:rPr>
                <w:b/>
              </w:rPr>
              <w:t>67</w:t>
            </w:r>
          </w:p>
          <w:p w:rsidR="009D6F6E" w:rsidRPr="001256DE" w:rsidRDefault="009D6F6E" w:rsidP="005D7E25">
            <w:pPr>
              <w:rPr>
                <w:b/>
              </w:rPr>
            </w:pPr>
          </w:p>
        </w:tc>
      </w:tr>
      <w:tr w:rsidR="005D7E25" w:rsidTr="005D7E25">
        <w:trPr>
          <w:gridAfter w:val="2"/>
          <w:wAfter w:w="3480" w:type="dxa"/>
          <w:trHeight w:val="411"/>
        </w:trPr>
        <w:tc>
          <w:tcPr>
            <w:tcW w:w="5203" w:type="dxa"/>
            <w:gridSpan w:val="4"/>
            <w:tcBorders>
              <w:right w:val="single" w:sz="4" w:space="0" w:color="auto"/>
            </w:tcBorders>
          </w:tcPr>
          <w:p w:rsidR="005D7E25" w:rsidRPr="005D7E25" w:rsidRDefault="005D7E25" w:rsidP="0056029F">
            <w:pPr>
              <w:rPr>
                <w:b/>
                <w:sz w:val="24"/>
                <w:szCs w:val="24"/>
              </w:rPr>
            </w:pPr>
            <w:r w:rsidRPr="005D7E25">
              <w:rPr>
                <w:b/>
                <w:sz w:val="24"/>
                <w:szCs w:val="24"/>
              </w:rPr>
              <w:t>TOTAL NO OF STUDENTS COMPARTMENT-</w:t>
            </w:r>
          </w:p>
        </w:tc>
        <w:tc>
          <w:tcPr>
            <w:tcW w:w="1644" w:type="dxa"/>
            <w:gridSpan w:val="2"/>
            <w:tcBorders>
              <w:left w:val="single" w:sz="4" w:space="0" w:color="auto"/>
            </w:tcBorders>
          </w:tcPr>
          <w:p w:rsidR="005D7E25" w:rsidRDefault="005D7E25" w:rsidP="005D7E25">
            <w:pPr>
              <w:rPr>
                <w:b/>
              </w:rPr>
            </w:pPr>
            <w:r>
              <w:rPr>
                <w:b/>
              </w:rPr>
              <w:t>01</w:t>
            </w:r>
          </w:p>
          <w:p w:rsidR="009D6F6E" w:rsidRPr="001256DE" w:rsidRDefault="009D6F6E" w:rsidP="005D7E25">
            <w:pPr>
              <w:rPr>
                <w:b/>
              </w:rPr>
            </w:pPr>
          </w:p>
        </w:tc>
      </w:tr>
      <w:tr w:rsidR="005D7E25" w:rsidTr="005D7E25">
        <w:trPr>
          <w:gridAfter w:val="2"/>
          <w:wAfter w:w="3480" w:type="dxa"/>
          <w:trHeight w:val="494"/>
        </w:trPr>
        <w:tc>
          <w:tcPr>
            <w:tcW w:w="5203" w:type="dxa"/>
            <w:gridSpan w:val="4"/>
            <w:tcBorders>
              <w:right w:val="single" w:sz="4" w:space="0" w:color="auto"/>
            </w:tcBorders>
          </w:tcPr>
          <w:p w:rsidR="005D7E25" w:rsidRPr="005D7E25" w:rsidRDefault="005D7E25" w:rsidP="0056029F">
            <w:pPr>
              <w:rPr>
                <w:b/>
                <w:sz w:val="24"/>
                <w:szCs w:val="24"/>
              </w:rPr>
            </w:pPr>
            <w:r w:rsidRPr="005D7E25">
              <w:rPr>
                <w:b/>
                <w:sz w:val="24"/>
                <w:szCs w:val="24"/>
              </w:rPr>
              <w:t>TOTAL NO OF STUDENTS FAILED-</w:t>
            </w:r>
          </w:p>
        </w:tc>
        <w:tc>
          <w:tcPr>
            <w:tcW w:w="1644" w:type="dxa"/>
            <w:gridSpan w:val="2"/>
            <w:tcBorders>
              <w:left w:val="single" w:sz="4" w:space="0" w:color="auto"/>
            </w:tcBorders>
          </w:tcPr>
          <w:p w:rsidR="005D7E25" w:rsidRPr="001256DE" w:rsidRDefault="005D7E25" w:rsidP="005D7E25">
            <w:pPr>
              <w:rPr>
                <w:b/>
              </w:rPr>
            </w:pPr>
            <w:r>
              <w:rPr>
                <w:b/>
              </w:rPr>
              <w:t>NIL</w:t>
            </w:r>
          </w:p>
        </w:tc>
      </w:tr>
      <w:tr w:rsidR="005D7E25" w:rsidTr="005D7E25">
        <w:trPr>
          <w:gridAfter w:val="2"/>
          <w:wAfter w:w="3480" w:type="dxa"/>
          <w:trHeight w:val="97"/>
        </w:trPr>
        <w:tc>
          <w:tcPr>
            <w:tcW w:w="5203" w:type="dxa"/>
            <w:gridSpan w:val="4"/>
            <w:tcBorders>
              <w:right w:val="single" w:sz="4" w:space="0" w:color="auto"/>
            </w:tcBorders>
          </w:tcPr>
          <w:p w:rsidR="005D7E25" w:rsidRPr="005D7E25" w:rsidRDefault="005D7E25" w:rsidP="005D7E25">
            <w:pPr>
              <w:rPr>
                <w:b/>
                <w:sz w:val="24"/>
                <w:szCs w:val="24"/>
              </w:rPr>
            </w:pPr>
            <w:r w:rsidRPr="005D7E25">
              <w:rPr>
                <w:b/>
                <w:sz w:val="24"/>
                <w:szCs w:val="24"/>
              </w:rPr>
              <w:t>RESULT DONE-</w:t>
            </w:r>
          </w:p>
        </w:tc>
        <w:tc>
          <w:tcPr>
            <w:tcW w:w="1644" w:type="dxa"/>
            <w:gridSpan w:val="2"/>
            <w:tcBorders>
              <w:left w:val="single" w:sz="4" w:space="0" w:color="auto"/>
            </w:tcBorders>
          </w:tcPr>
          <w:p w:rsidR="005D7E25" w:rsidRDefault="005D7E25" w:rsidP="005D7E25">
            <w:pPr>
              <w:rPr>
                <w:b/>
              </w:rPr>
            </w:pPr>
            <w:r w:rsidRPr="001256DE">
              <w:rPr>
                <w:b/>
              </w:rPr>
              <w:t>98.53</w:t>
            </w:r>
          </w:p>
          <w:p w:rsidR="009D6F6E" w:rsidRPr="001256DE" w:rsidRDefault="009D6F6E" w:rsidP="005D7E25">
            <w:pPr>
              <w:rPr>
                <w:b/>
              </w:rPr>
            </w:pPr>
          </w:p>
        </w:tc>
      </w:tr>
    </w:tbl>
    <w:p w:rsidR="003706E5" w:rsidRDefault="003706E5" w:rsidP="000434EF">
      <w:pPr>
        <w:jc w:val="center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</w:p>
    <w:p w:rsidR="009D6F6E" w:rsidRPr="00D81F78" w:rsidRDefault="00D81F78" w:rsidP="00565C67">
      <w:pPr>
        <w:jc w:val="center"/>
        <w:rPr>
          <w:b/>
          <w:sz w:val="32"/>
        </w:rPr>
      </w:pPr>
      <w:r w:rsidRPr="00D81F78">
        <w:rPr>
          <w:b/>
          <w:sz w:val="32"/>
        </w:rPr>
        <w:tab/>
      </w:r>
      <w:r w:rsidRPr="00D81F78"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C71F67">
        <w:rPr>
          <w:b/>
          <w:sz w:val="32"/>
        </w:rPr>
        <w:tab/>
      </w:r>
      <w:r w:rsidR="00C71F67">
        <w:rPr>
          <w:b/>
          <w:sz w:val="32"/>
        </w:rPr>
        <w:tab/>
      </w:r>
      <w:r w:rsidR="00C71F67">
        <w:rPr>
          <w:b/>
          <w:sz w:val="32"/>
        </w:rPr>
        <w:tab/>
      </w:r>
      <w:r w:rsidR="00C71F67">
        <w:rPr>
          <w:b/>
          <w:sz w:val="32"/>
        </w:rPr>
        <w:tab/>
      </w:r>
      <w:r>
        <w:rPr>
          <w:b/>
          <w:sz w:val="32"/>
        </w:rPr>
        <w:t>PRINCIPAL</w:t>
      </w:r>
    </w:p>
    <w:p w:rsidR="00D81F78" w:rsidRDefault="00D81F78" w:rsidP="00D81F78">
      <w:pPr>
        <w:spacing w:line="240" w:lineRule="auto"/>
        <w:jc w:val="center"/>
        <w:rPr>
          <w:b/>
          <w:sz w:val="28"/>
          <w:szCs w:val="28"/>
          <w:u w:val="single"/>
        </w:rPr>
      </w:pPr>
    </w:p>
    <w:p w:rsidR="00D81F78" w:rsidRPr="003706E5" w:rsidRDefault="00D81F78" w:rsidP="00D81F78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3706E5">
        <w:rPr>
          <w:b/>
          <w:sz w:val="28"/>
          <w:szCs w:val="28"/>
          <w:u w:val="single"/>
        </w:rPr>
        <w:lastRenderedPageBreak/>
        <w:t>TATA DAV SCHOOL JAMADOBA</w:t>
      </w:r>
    </w:p>
    <w:p w:rsidR="00D81F78" w:rsidRPr="003706E5" w:rsidRDefault="00D81F78" w:rsidP="00D81F78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3706E5">
        <w:rPr>
          <w:b/>
          <w:sz w:val="28"/>
          <w:szCs w:val="28"/>
          <w:u w:val="single"/>
        </w:rPr>
        <w:t>RESULT AT A GLANCE</w:t>
      </w:r>
    </w:p>
    <w:p w:rsidR="009D6F6E" w:rsidRDefault="00D81F78" w:rsidP="00D81F78">
      <w:pPr>
        <w:spacing w:line="240" w:lineRule="auto"/>
        <w:jc w:val="center"/>
        <w:rPr>
          <w:b/>
          <w:sz w:val="32"/>
          <w:u w:val="single"/>
        </w:rPr>
      </w:pPr>
      <w:r w:rsidRPr="003706E5">
        <w:rPr>
          <w:b/>
          <w:sz w:val="28"/>
          <w:szCs w:val="28"/>
          <w:u w:val="single"/>
        </w:rPr>
        <w:t>SESSION-2019-2020</w:t>
      </w:r>
    </w:p>
    <w:p w:rsidR="009D6F6E" w:rsidRDefault="009D6F6E" w:rsidP="00565C67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XII-COMMERCE</w:t>
      </w:r>
    </w:p>
    <w:tbl>
      <w:tblPr>
        <w:tblStyle w:val="TableGrid"/>
        <w:tblW w:w="0" w:type="auto"/>
        <w:tblInd w:w="-792" w:type="dxa"/>
        <w:tblLayout w:type="fixed"/>
        <w:tblLook w:val="04A0"/>
      </w:tblPr>
      <w:tblGrid>
        <w:gridCol w:w="1350"/>
        <w:gridCol w:w="1350"/>
        <w:gridCol w:w="990"/>
        <w:gridCol w:w="720"/>
        <w:gridCol w:w="1170"/>
        <w:gridCol w:w="900"/>
        <w:gridCol w:w="1080"/>
        <w:gridCol w:w="810"/>
        <w:gridCol w:w="2817"/>
      </w:tblGrid>
      <w:tr w:rsidR="009D6F6E" w:rsidTr="009D6F6E">
        <w:trPr>
          <w:trHeight w:val="1329"/>
        </w:trPr>
        <w:tc>
          <w:tcPr>
            <w:tcW w:w="1350" w:type="dxa"/>
          </w:tcPr>
          <w:p w:rsidR="009D6F6E" w:rsidRPr="003706E5" w:rsidRDefault="009D6F6E" w:rsidP="00691CBD">
            <w:pPr>
              <w:jc w:val="center"/>
              <w:rPr>
                <w:b/>
                <w:sz w:val="24"/>
                <w:szCs w:val="24"/>
              </w:rPr>
            </w:pPr>
            <w:r w:rsidRPr="003706E5">
              <w:rPr>
                <w:b/>
                <w:sz w:val="24"/>
                <w:szCs w:val="24"/>
              </w:rPr>
              <w:t>STREAM</w:t>
            </w:r>
          </w:p>
        </w:tc>
        <w:tc>
          <w:tcPr>
            <w:tcW w:w="1350" w:type="dxa"/>
          </w:tcPr>
          <w:p w:rsidR="009D6F6E" w:rsidRPr="003706E5" w:rsidRDefault="009D6F6E" w:rsidP="00691CBD">
            <w:pPr>
              <w:jc w:val="center"/>
              <w:rPr>
                <w:b/>
                <w:sz w:val="24"/>
                <w:szCs w:val="24"/>
              </w:rPr>
            </w:pPr>
            <w:r w:rsidRPr="003706E5">
              <w:rPr>
                <w:b/>
                <w:sz w:val="24"/>
                <w:szCs w:val="24"/>
              </w:rPr>
              <w:t>APPEARED</w:t>
            </w:r>
          </w:p>
        </w:tc>
        <w:tc>
          <w:tcPr>
            <w:tcW w:w="990" w:type="dxa"/>
          </w:tcPr>
          <w:p w:rsidR="009D6F6E" w:rsidRPr="003706E5" w:rsidRDefault="009D6F6E" w:rsidP="00691CBD">
            <w:pPr>
              <w:rPr>
                <w:b/>
                <w:sz w:val="24"/>
                <w:szCs w:val="24"/>
              </w:rPr>
            </w:pPr>
            <w:r w:rsidRPr="003706E5">
              <w:rPr>
                <w:b/>
                <w:sz w:val="24"/>
                <w:szCs w:val="24"/>
              </w:rPr>
              <w:t>PASSED</w:t>
            </w:r>
          </w:p>
        </w:tc>
        <w:tc>
          <w:tcPr>
            <w:tcW w:w="720" w:type="dxa"/>
          </w:tcPr>
          <w:p w:rsidR="009D6F6E" w:rsidRPr="003706E5" w:rsidRDefault="009D6F6E" w:rsidP="00691CBD">
            <w:pPr>
              <w:jc w:val="center"/>
              <w:rPr>
                <w:b/>
                <w:sz w:val="24"/>
                <w:szCs w:val="24"/>
              </w:rPr>
            </w:pPr>
            <w:r w:rsidRPr="003706E5">
              <w:rPr>
                <w:b/>
                <w:sz w:val="24"/>
                <w:szCs w:val="24"/>
              </w:rPr>
              <w:t>FAIL</w:t>
            </w:r>
          </w:p>
        </w:tc>
        <w:tc>
          <w:tcPr>
            <w:tcW w:w="1170" w:type="dxa"/>
          </w:tcPr>
          <w:p w:rsidR="009D6F6E" w:rsidRPr="003706E5" w:rsidRDefault="009D6F6E" w:rsidP="00691CBD">
            <w:pPr>
              <w:jc w:val="center"/>
              <w:rPr>
                <w:b/>
                <w:sz w:val="24"/>
                <w:szCs w:val="24"/>
              </w:rPr>
            </w:pPr>
            <w:r w:rsidRPr="003706E5">
              <w:rPr>
                <w:b/>
                <w:sz w:val="24"/>
                <w:szCs w:val="24"/>
              </w:rPr>
              <w:t>COMPART</w:t>
            </w:r>
          </w:p>
        </w:tc>
        <w:tc>
          <w:tcPr>
            <w:tcW w:w="900" w:type="dxa"/>
          </w:tcPr>
          <w:p w:rsidR="009D6F6E" w:rsidRPr="003706E5" w:rsidRDefault="009D6F6E" w:rsidP="00691CBD">
            <w:pPr>
              <w:jc w:val="center"/>
              <w:rPr>
                <w:b/>
                <w:sz w:val="24"/>
                <w:szCs w:val="24"/>
              </w:rPr>
            </w:pPr>
            <w:r w:rsidRPr="003706E5">
              <w:rPr>
                <w:b/>
                <w:sz w:val="24"/>
                <w:szCs w:val="24"/>
              </w:rPr>
              <w:t>PASS %</w:t>
            </w:r>
          </w:p>
        </w:tc>
        <w:tc>
          <w:tcPr>
            <w:tcW w:w="1080" w:type="dxa"/>
          </w:tcPr>
          <w:p w:rsidR="009D6F6E" w:rsidRPr="003706E5" w:rsidRDefault="009D6F6E" w:rsidP="00691CBD">
            <w:pPr>
              <w:jc w:val="center"/>
              <w:rPr>
                <w:b/>
                <w:sz w:val="24"/>
                <w:szCs w:val="24"/>
              </w:rPr>
            </w:pPr>
            <w:r w:rsidRPr="003706E5">
              <w:rPr>
                <w:b/>
                <w:sz w:val="24"/>
                <w:szCs w:val="24"/>
              </w:rPr>
              <w:t>NO OF STUDENT 90% ABOVE</w:t>
            </w:r>
          </w:p>
        </w:tc>
        <w:tc>
          <w:tcPr>
            <w:tcW w:w="810" w:type="dxa"/>
          </w:tcPr>
          <w:p w:rsidR="009D6F6E" w:rsidRPr="003706E5" w:rsidRDefault="009D6F6E" w:rsidP="00691CBD">
            <w:pPr>
              <w:jc w:val="center"/>
              <w:rPr>
                <w:b/>
                <w:sz w:val="24"/>
                <w:szCs w:val="24"/>
              </w:rPr>
            </w:pPr>
            <w:r w:rsidRPr="003706E5">
              <w:rPr>
                <w:b/>
                <w:sz w:val="24"/>
                <w:szCs w:val="24"/>
              </w:rPr>
              <w:t>QPI</w:t>
            </w:r>
          </w:p>
        </w:tc>
        <w:tc>
          <w:tcPr>
            <w:tcW w:w="2817" w:type="dxa"/>
          </w:tcPr>
          <w:p w:rsidR="009D6F6E" w:rsidRPr="003706E5" w:rsidRDefault="009D6F6E" w:rsidP="00691CBD">
            <w:pPr>
              <w:jc w:val="center"/>
              <w:rPr>
                <w:b/>
                <w:sz w:val="24"/>
                <w:szCs w:val="24"/>
              </w:rPr>
            </w:pPr>
            <w:r w:rsidRPr="003706E5">
              <w:rPr>
                <w:b/>
                <w:sz w:val="24"/>
                <w:szCs w:val="24"/>
              </w:rPr>
              <w:t>SCHOOL TOPPERS</w:t>
            </w:r>
          </w:p>
        </w:tc>
      </w:tr>
      <w:tr w:rsidR="009D6F6E" w:rsidRPr="00A23D6F" w:rsidTr="009D6F6E">
        <w:trPr>
          <w:trHeight w:val="1329"/>
        </w:trPr>
        <w:tc>
          <w:tcPr>
            <w:tcW w:w="1350" w:type="dxa"/>
          </w:tcPr>
          <w:p w:rsidR="009D6F6E" w:rsidRPr="009D6F6E" w:rsidRDefault="009D6F6E" w:rsidP="00691CBD">
            <w:pPr>
              <w:jc w:val="center"/>
              <w:rPr>
                <w:b/>
                <w:sz w:val="20"/>
                <w:szCs w:val="20"/>
              </w:rPr>
            </w:pPr>
            <w:r w:rsidRPr="009D6F6E">
              <w:rPr>
                <w:b/>
                <w:sz w:val="20"/>
                <w:szCs w:val="20"/>
              </w:rPr>
              <w:t>XIIB</w:t>
            </w:r>
          </w:p>
          <w:p w:rsidR="009D6F6E" w:rsidRPr="009D6F6E" w:rsidRDefault="009D6F6E" w:rsidP="00691CBD">
            <w:pPr>
              <w:jc w:val="center"/>
              <w:rPr>
                <w:b/>
                <w:sz w:val="20"/>
                <w:szCs w:val="20"/>
              </w:rPr>
            </w:pPr>
            <w:r w:rsidRPr="009D6F6E">
              <w:rPr>
                <w:b/>
                <w:sz w:val="20"/>
                <w:szCs w:val="20"/>
              </w:rPr>
              <w:t>(COMMERCE)</w:t>
            </w:r>
          </w:p>
        </w:tc>
        <w:tc>
          <w:tcPr>
            <w:tcW w:w="1350" w:type="dxa"/>
          </w:tcPr>
          <w:p w:rsidR="009D6F6E" w:rsidRPr="009D6F6E" w:rsidRDefault="009D6F6E" w:rsidP="00691CBD">
            <w:pPr>
              <w:jc w:val="center"/>
              <w:rPr>
                <w:b/>
                <w:sz w:val="20"/>
                <w:szCs w:val="20"/>
              </w:rPr>
            </w:pPr>
            <w:r w:rsidRPr="009D6F6E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990" w:type="dxa"/>
          </w:tcPr>
          <w:p w:rsidR="009D6F6E" w:rsidRPr="009D6F6E" w:rsidRDefault="009D6F6E" w:rsidP="00691CBD">
            <w:pPr>
              <w:jc w:val="center"/>
              <w:rPr>
                <w:b/>
                <w:sz w:val="20"/>
                <w:szCs w:val="20"/>
              </w:rPr>
            </w:pPr>
            <w:r w:rsidRPr="009D6F6E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720" w:type="dxa"/>
          </w:tcPr>
          <w:p w:rsidR="009D6F6E" w:rsidRPr="009D6F6E" w:rsidRDefault="009D6F6E" w:rsidP="00691CBD">
            <w:pPr>
              <w:jc w:val="center"/>
              <w:rPr>
                <w:b/>
                <w:sz w:val="20"/>
                <w:szCs w:val="20"/>
              </w:rPr>
            </w:pPr>
            <w:r w:rsidRPr="009D6F6E">
              <w:rPr>
                <w:b/>
                <w:sz w:val="20"/>
                <w:szCs w:val="20"/>
              </w:rPr>
              <w:t>NIL</w:t>
            </w:r>
          </w:p>
        </w:tc>
        <w:tc>
          <w:tcPr>
            <w:tcW w:w="1170" w:type="dxa"/>
          </w:tcPr>
          <w:p w:rsidR="009D6F6E" w:rsidRPr="009D6F6E" w:rsidRDefault="009D6F6E" w:rsidP="00691CBD">
            <w:pPr>
              <w:jc w:val="center"/>
              <w:rPr>
                <w:b/>
                <w:sz w:val="20"/>
                <w:szCs w:val="20"/>
              </w:rPr>
            </w:pPr>
            <w:r w:rsidRPr="009D6F6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00" w:type="dxa"/>
          </w:tcPr>
          <w:p w:rsidR="009D6F6E" w:rsidRPr="009D6F6E" w:rsidRDefault="009D6F6E" w:rsidP="00691CBD">
            <w:pPr>
              <w:jc w:val="center"/>
              <w:rPr>
                <w:b/>
                <w:sz w:val="20"/>
                <w:szCs w:val="20"/>
              </w:rPr>
            </w:pPr>
            <w:r w:rsidRPr="009D6F6E">
              <w:rPr>
                <w:b/>
                <w:sz w:val="20"/>
                <w:szCs w:val="20"/>
              </w:rPr>
              <w:t>96.61</w:t>
            </w:r>
          </w:p>
        </w:tc>
        <w:tc>
          <w:tcPr>
            <w:tcW w:w="1080" w:type="dxa"/>
          </w:tcPr>
          <w:p w:rsidR="009D6F6E" w:rsidRPr="009D6F6E" w:rsidRDefault="009D6F6E" w:rsidP="00691CBD">
            <w:pPr>
              <w:jc w:val="center"/>
              <w:rPr>
                <w:b/>
                <w:sz w:val="20"/>
                <w:szCs w:val="20"/>
              </w:rPr>
            </w:pPr>
            <w:r w:rsidRPr="009D6F6E">
              <w:rPr>
                <w:b/>
                <w:sz w:val="20"/>
                <w:szCs w:val="20"/>
              </w:rPr>
              <w:t>NIL</w:t>
            </w:r>
          </w:p>
        </w:tc>
        <w:tc>
          <w:tcPr>
            <w:tcW w:w="810" w:type="dxa"/>
          </w:tcPr>
          <w:p w:rsidR="009D6F6E" w:rsidRPr="009D6F6E" w:rsidRDefault="009D6F6E" w:rsidP="00691CBD">
            <w:pPr>
              <w:jc w:val="center"/>
              <w:rPr>
                <w:b/>
                <w:sz w:val="20"/>
                <w:szCs w:val="20"/>
              </w:rPr>
            </w:pPr>
            <w:r w:rsidRPr="009D6F6E">
              <w:rPr>
                <w:b/>
                <w:sz w:val="20"/>
                <w:szCs w:val="20"/>
              </w:rPr>
              <w:t>71.57</w:t>
            </w:r>
          </w:p>
        </w:tc>
        <w:tc>
          <w:tcPr>
            <w:tcW w:w="2817" w:type="dxa"/>
          </w:tcPr>
          <w:p w:rsidR="009D6F6E" w:rsidRPr="009D6F6E" w:rsidRDefault="009D6F6E" w:rsidP="00691CBD">
            <w:pPr>
              <w:rPr>
                <w:b/>
                <w:sz w:val="20"/>
                <w:szCs w:val="20"/>
              </w:rPr>
            </w:pPr>
            <w:r w:rsidRPr="009D6F6E">
              <w:rPr>
                <w:b/>
                <w:sz w:val="20"/>
                <w:szCs w:val="20"/>
              </w:rPr>
              <w:t>1. DANISH RAZA    (89.0)</w:t>
            </w:r>
          </w:p>
          <w:p w:rsidR="009D6F6E" w:rsidRPr="009D6F6E" w:rsidRDefault="009D6F6E" w:rsidP="00691CBD">
            <w:pPr>
              <w:rPr>
                <w:b/>
                <w:sz w:val="20"/>
                <w:szCs w:val="20"/>
              </w:rPr>
            </w:pPr>
          </w:p>
          <w:p w:rsidR="009D6F6E" w:rsidRPr="009D6F6E" w:rsidRDefault="009D6F6E" w:rsidP="00691CBD">
            <w:pPr>
              <w:rPr>
                <w:b/>
                <w:sz w:val="20"/>
                <w:szCs w:val="20"/>
              </w:rPr>
            </w:pPr>
            <w:r w:rsidRPr="009D6F6E">
              <w:rPr>
                <w:b/>
                <w:sz w:val="20"/>
                <w:szCs w:val="20"/>
              </w:rPr>
              <w:t>2.PRAGYA AGARWAL   (88.0)</w:t>
            </w:r>
          </w:p>
          <w:p w:rsidR="009D6F6E" w:rsidRPr="009D6F6E" w:rsidRDefault="009D6F6E" w:rsidP="00691CBD">
            <w:pPr>
              <w:rPr>
                <w:b/>
                <w:sz w:val="20"/>
                <w:szCs w:val="20"/>
              </w:rPr>
            </w:pPr>
          </w:p>
          <w:p w:rsidR="009D6F6E" w:rsidRPr="009D6F6E" w:rsidRDefault="009D6F6E" w:rsidP="00691CBD">
            <w:pPr>
              <w:rPr>
                <w:b/>
                <w:sz w:val="20"/>
                <w:szCs w:val="20"/>
              </w:rPr>
            </w:pPr>
            <w:r w:rsidRPr="009D6F6E">
              <w:rPr>
                <w:b/>
                <w:sz w:val="20"/>
                <w:szCs w:val="20"/>
              </w:rPr>
              <w:t>3.PRIYA CHAKRABORTY(87.4)</w:t>
            </w:r>
          </w:p>
          <w:p w:rsidR="009D6F6E" w:rsidRPr="009D6F6E" w:rsidRDefault="009D6F6E" w:rsidP="00691CBD">
            <w:pPr>
              <w:rPr>
                <w:b/>
                <w:sz w:val="20"/>
                <w:szCs w:val="20"/>
              </w:rPr>
            </w:pPr>
          </w:p>
        </w:tc>
      </w:tr>
    </w:tbl>
    <w:p w:rsidR="009D6F6E" w:rsidRDefault="009D6F6E" w:rsidP="00565C67">
      <w:pPr>
        <w:jc w:val="center"/>
        <w:rPr>
          <w:b/>
          <w:sz w:val="32"/>
          <w:u w:val="single"/>
        </w:rPr>
      </w:pPr>
    </w:p>
    <w:tbl>
      <w:tblPr>
        <w:tblStyle w:val="TableGrid"/>
        <w:tblW w:w="0" w:type="auto"/>
        <w:tblInd w:w="-751" w:type="dxa"/>
        <w:tblLook w:val="04A0"/>
      </w:tblPr>
      <w:tblGrid>
        <w:gridCol w:w="1767"/>
        <w:gridCol w:w="1711"/>
        <w:gridCol w:w="1684"/>
        <w:gridCol w:w="1686"/>
        <w:gridCol w:w="1750"/>
        <w:gridCol w:w="1736"/>
      </w:tblGrid>
      <w:tr w:rsidR="003706E5" w:rsidTr="009D6F6E">
        <w:trPr>
          <w:trHeight w:val="1232"/>
        </w:trPr>
        <w:tc>
          <w:tcPr>
            <w:tcW w:w="1767" w:type="dxa"/>
          </w:tcPr>
          <w:p w:rsidR="003706E5" w:rsidRPr="001256DE" w:rsidRDefault="003706E5" w:rsidP="0056029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256DE">
              <w:rPr>
                <w:b/>
                <w:sz w:val="24"/>
                <w:szCs w:val="24"/>
                <w:u w:val="single"/>
              </w:rPr>
              <w:t>SUBJECT</w:t>
            </w:r>
          </w:p>
        </w:tc>
        <w:tc>
          <w:tcPr>
            <w:tcW w:w="1711" w:type="dxa"/>
          </w:tcPr>
          <w:p w:rsidR="003706E5" w:rsidRPr="001256DE" w:rsidRDefault="003706E5" w:rsidP="0056029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256DE">
              <w:rPr>
                <w:b/>
                <w:sz w:val="24"/>
                <w:szCs w:val="24"/>
                <w:u w:val="single"/>
              </w:rPr>
              <w:t>TOTAL NO OF STUDENTS IN SUBJECTS</w:t>
            </w:r>
          </w:p>
        </w:tc>
        <w:tc>
          <w:tcPr>
            <w:tcW w:w="1684" w:type="dxa"/>
          </w:tcPr>
          <w:p w:rsidR="003706E5" w:rsidRPr="001256DE" w:rsidRDefault="003706E5" w:rsidP="0056029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256DE">
              <w:rPr>
                <w:b/>
                <w:sz w:val="24"/>
                <w:szCs w:val="24"/>
                <w:u w:val="single"/>
              </w:rPr>
              <w:t>HIGHEST MARK</w:t>
            </w:r>
          </w:p>
        </w:tc>
        <w:tc>
          <w:tcPr>
            <w:tcW w:w="1686" w:type="dxa"/>
          </w:tcPr>
          <w:p w:rsidR="003706E5" w:rsidRPr="001256DE" w:rsidRDefault="003706E5" w:rsidP="0056029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256DE">
              <w:rPr>
                <w:b/>
                <w:sz w:val="24"/>
                <w:szCs w:val="24"/>
                <w:u w:val="single"/>
              </w:rPr>
              <w:t>NO OF FAILURE IN SUBJECT</w:t>
            </w:r>
          </w:p>
        </w:tc>
        <w:tc>
          <w:tcPr>
            <w:tcW w:w="1750" w:type="dxa"/>
          </w:tcPr>
          <w:p w:rsidR="003706E5" w:rsidRPr="001256DE" w:rsidRDefault="003706E5" w:rsidP="0056029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256DE">
              <w:rPr>
                <w:b/>
                <w:sz w:val="24"/>
                <w:szCs w:val="24"/>
                <w:u w:val="single"/>
              </w:rPr>
              <w:t>NO OF DISTINCTION</w:t>
            </w:r>
          </w:p>
          <w:p w:rsidR="003706E5" w:rsidRPr="001256DE" w:rsidRDefault="003706E5" w:rsidP="0056029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256DE">
              <w:rPr>
                <w:b/>
                <w:sz w:val="24"/>
                <w:szCs w:val="24"/>
                <w:u w:val="single"/>
              </w:rPr>
              <w:t>(75 % ABOVE)</w:t>
            </w:r>
          </w:p>
        </w:tc>
        <w:tc>
          <w:tcPr>
            <w:tcW w:w="1736" w:type="dxa"/>
          </w:tcPr>
          <w:p w:rsidR="003706E5" w:rsidRPr="001256DE" w:rsidRDefault="003706E5" w:rsidP="0056029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256DE">
              <w:rPr>
                <w:b/>
                <w:sz w:val="24"/>
                <w:szCs w:val="24"/>
                <w:u w:val="single"/>
              </w:rPr>
              <w:t>SUBJECT AVERAGE(% AGE)</w:t>
            </w:r>
          </w:p>
        </w:tc>
      </w:tr>
      <w:tr w:rsidR="003706E5" w:rsidRPr="00A9788C" w:rsidTr="009D6F6E">
        <w:trPr>
          <w:trHeight w:val="310"/>
        </w:trPr>
        <w:tc>
          <w:tcPr>
            <w:tcW w:w="1767" w:type="dxa"/>
          </w:tcPr>
          <w:p w:rsidR="003706E5" w:rsidRPr="00A9788C" w:rsidRDefault="003706E5" w:rsidP="0056029F">
            <w:pPr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ENG</w:t>
            </w:r>
          </w:p>
        </w:tc>
        <w:tc>
          <w:tcPr>
            <w:tcW w:w="1711" w:type="dxa"/>
          </w:tcPr>
          <w:p w:rsidR="003706E5" w:rsidRPr="00A9788C" w:rsidRDefault="00565C67" w:rsidP="005602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684" w:type="dxa"/>
          </w:tcPr>
          <w:p w:rsidR="003706E5" w:rsidRPr="00A9788C" w:rsidRDefault="00565C67" w:rsidP="005602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686" w:type="dxa"/>
          </w:tcPr>
          <w:p w:rsidR="003706E5" w:rsidRPr="00A9788C" w:rsidRDefault="00565C67" w:rsidP="005602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50" w:type="dxa"/>
          </w:tcPr>
          <w:p w:rsidR="003706E5" w:rsidRPr="00A9788C" w:rsidRDefault="00565C67" w:rsidP="005602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736" w:type="dxa"/>
          </w:tcPr>
          <w:p w:rsidR="003706E5" w:rsidRPr="00A9788C" w:rsidRDefault="00565C67" w:rsidP="005602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.22</w:t>
            </w:r>
          </w:p>
        </w:tc>
      </w:tr>
      <w:tr w:rsidR="003706E5" w:rsidRPr="00A9788C" w:rsidTr="009D6F6E">
        <w:trPr>
          <w:trHeight w:val="325"/>
        </w:trPr>
        <w:tc>
          <w:tcPr>
            <w:tcW w:w="1767" w:type="dxa"/>
          </w:tcPr>
          <w:p w:rsidR="003706E5" w:rsidRPr="00A9788C" w:rsidRDefault="003706E5" w:rsidP="0056029F">
            <w:pPr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HINDI</w:t>
            </w:r>
          </w:p>
        </w:tc>
        <w:tc>
          <w:tcPr>
            <w:tcW w:w="1711" w:type="dxa"/>
          </w:tcPr>
          <w:p w:rsidR="003706E5" w:rsidRPr="00A9788C" w:rsidRDefault="00565C67" w:rsidP="005602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684" w:type="dxa"/>
          </w:tcPr>
          <w:p w:rsidR="003706E5" w:rsidRPr="00A9788C" w:rsidRDefault="00565C67" w:rsidP="005602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1686" w:type="dxa"/>
          </w:tcPr>
          <w:p w:rsidR="003706E5" w:rsidRPr="00A9788C" w:rsidRDefault="00565C67" w:rsidP="005602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50" w:type="dxa"/>
          </w:tcPr>
          <w:p w:rsidR="003706E5" w:rsidRPr="00A9788C" w:rsidRDefault="00565C67" w:rsidP="005602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736" w:type="dxa"/>
          </w:tcPr>
          <w:p w:rsidR="003706E5" w:rsidRPr="00A9788C" w:rsidRDefault="00565C67" w:rsidP="005602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.44</w:t>
            </w:r>
          </w:p>
        </w:tc>
      </w:tr>
      <w:tr w:rsidR="003706E5" w:rsidRPr="00A9788C" w:rsidTr="009D6F6E">
        <w:trPr>
          <w:trHeight w:val="310"/>
        </w:trPr>
        <w:tc>
          <w:tcPr>
            <w:tcW w:w="1767" w:type="dxa"/>
          </w:tcPr>
          <w:p w:rsidR="003706E5" w:rsidRPr="00A9788C" w:rsidRDefault="003706E5" w:rsidP="0056029F">
            <w:pPr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MATHS</w:t>
            </w:r>
          </w:p>
        </w:tc>
        <w:tc>
          <w:tcPr>
            <w:tcW w:w="1711" w:type="dxa"/>
          </w:tcPr>
          <w:p w:rsidR="003706E5" w:rsidRPr="00A9788C" w:rsidRDefault="00565C67" w:rsidP="005602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684" w:type="dxa"/>
          </w:tcPr>
          <w:p w:rsidR="003706E5" w:rsidRPr="00A9788C" w:rsidRDefault="00565C67" w:rsidP="005602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686" w:type="dxa"/>
          </w:tcPr>
          <w:p w:rsidR="003706E5" w:rsidRPr="00A9788C" w:rsidRDefault="00565C67" w:rsidP="005602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50" w:type="dxa"/>
          </w:tcPr>
          <w:p w:rsidR="003706E5" w:rsidRPr="00A9788C" w:rsidRDefault="00565C67" w:rsidP="005602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36" w:type="dxa"/>
          </w:tcPr>
          <w:p w:rsidR="003706E5" w:rsidRPr="00A9788C" w:rsidRDefault="00565C67" w:rsidP="005602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.14</w:t>
            </w:r>
          </w:p>
        </w:tc>
      </w:tr>
      <w:tr w:rsidR="003706E5" w:rsidRPr="00A9788C" w:rsidTr="009D6F6E">
        <w:trPr>
          <w:trHeight w:val="325"/>
        </w:trPr>
        <w:tc>
          <w:tcPr>
            <w:tcW w:w="1767" w:type="dxa"/>
          </w:tcPr>
          <w:p w:rsidR="003706E5" w:rsidRPr="00A9788C" w:rsidRDefault="00565C67" w:rsidP="005602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OUNTANCY</w:t>
            </w:r>
          </w:p>
        </w:tc>
        <w:tc>
          <w:tcPr>
            <w:tcW w:w="1711" w:type="dxa"/>
          </w:tcPr>
          <w:p w:rsidR="003706E5" w:rsidRPr="00A9788C" w:rsidRDefault="00565C67" w:rsidP="005602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684" w:type="dxa"/>
          </w:tcPr>
          <w:p w:rsidR="003706E5" w:rsidRPr="00A9788C" w:rsidRDefault="00565C67" w:rsidP="005602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686" w:type="dxa"/>
          </w:tcPr>
          <w:p w:rsidR="003706E5" w:rsidRPr="00A9788C" w:rsidRDefault="00565C67" w:rsidP="005602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50" w:type="dxa"/>
          </w:tcPr>
          <w:p w:rsidR="003706E5" w:rsidRPr="00A9788C" w:rsidRDefault="00565C67" w:rsidP="005602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36" w:type="dxa"/>
          </w:tcPr>
          <w:p w:rsidR="003706E5" w:rsidRPr="00A9788C" w:rsidRDefault="00565C67" w:rsidP="005602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.15</w:t>
            </w:r>
          </w:p>
        </w:tc>
      </w:tr>
      <w:tr w:rsidR="003706E5" w:rsidRPr="00A9788C" w:rsidTr="009D6F6E">
        <w:trPr>
          <w:trHeight w:val="310"/>
        </w:trPr>
        <w:tc>
          <w:tcPr>
            <w:tcW w:w="1767" w:type="dxa"/>
          </w:tcPr>
          <w:p w:rsidR="003706E5" w:rsidRPr="00A9788C" w:rsidRDefault="00565C67" w:rsidP="00565C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ST</w:t>
            </w:r>
          </w:p>
        </w:tc>
        <w:tc>
          <w:tcPr>
            <w:tcW w:w="1711" w:type="dxa"/>
          </w:tcPr>
          <w:p w:rsidR="003706E5" w:rsidRPr="00A9788C" w:rsidRDefault="005D7E25" w:rsidP="005602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684" w:type="dxa"/>
          </w:tcPr>
          <w:p w:rsidR="003706E5" w:rsidRPr="00A9788C" w:rsidRDefault="005D7E25" w:rsidP="005602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1686" w:type="dxa"/>
          </w:tcPr>
          <w:p w:rsidR="003706E5" w:rsidRPr="00A9788C" w:rsidRDefault="005D7E25" w:rsidP="005602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50" w:type="dxa"/>
          </w:tcPr>
          <w:p w:rsidR="003706E5" w:rsidRPr="00A9788C" w:rsidRDefault="005D7E25" w:rsidP="005602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36" w:type="dxa"/>
          </w:tcPr>
          <w:p w:rsidR="003706E5" w:rsidRPr="00A9788C" w:rsidRDefault="005D7E25" w:rsidP="005602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.51</w:t>
            </w:r>
          </w:p>
        </w:tc>
      </w:tr>
      <w:tr w:rsidR="003706E5" w:rsidRPr="00A9788C" w:rsidTr="009D6F6E">
        <w:trPr>
          <w:trHeight w:val="310"/>
        </w:trPr>
        <w:tc>
          <w:tcPr>
            <w:tcW w:w="1767" w:type="dxa"/>
          </w:tcPr>
          <w:p w:rsidR="003706E5" w:rsidRPr="00A9788C" w:rsidRDefault="00565C67" w:rsidP="005602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CONOMICS</w:t>
            </w:r>
          </w:p>
        </w:tc>
        <w:tc>
          <w:tcPr>
            <w:tcW w:w="1711" w:type="dxa"/>
          </w:tcPr>
          <w:p w:rsidR="003706E5" w:rsidRPr="00A9788C" w:rsidRDefault="005D7E25" w:rsidP="005602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684" w:type="dxa"/>
          </w:tcPr>
          <w:p w:rsidR="003706E5" w:rsidRPr="00A9788C" w:rsidRDefault="005D7E25" w:rsidP="005602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1686" w:type="dxa"/>
          </w:tcPr>
          <w:p w:rsidR="003706E5" w:rsidRPr="00A9788C" w:rsidRDefault="005D7E25" w:rsidP="005602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50" w:type="dxa"/>
          </w:tcPr>
          <w:p w:rsidR="003706E5" w:rsidRPr="00A9788C" w:rsidRDefault="005D7E25" w:rsidP="005602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36" w:type="dxa"/>
          </w:tcPr>
          <w:p w:rsidR="003706E5" w:rsidRPr="00A9788C" w:rsidRDefault="005D7E25" w:rsidP="005602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.54</w:t>
            </w:r>
          </w:p>
        </w:tc>
      </w:tr>
      <w:tr w:rsidR="003706E5" w:rsidRPr="00A9788C" w:rsidTr="009D6F6E">
        <w:trPr>
          <w:trHeight w:val="325"/>
        </w:trPr>
        <w:tc>
          <w:tcPr>
            <w:tcW w:w="1767" w:type="dxa"/>
          </w:tcPr>
          <w:p w:rsidR="003706E5" w:rsidRDefault="003706E5" w:rsidP="0056029F">
            <w:pPr>
              <w:rPr>
                <w:b/>
                <w:sz w:val="24"/>
                <w:szCs w:val="24"/>
              </w:rPr>
            </w:pPr>
            <w:r w:rsidRPr="00A9788C">
              <w:rPr>
                <w:b/>
                <w:sz w:val="24"/>
                <w:szCs w:val="24"/>
              </w:rPr>
              <w:t>PHYSICAL EDUCATION</w:t>
            </w:r>
          </w:p>
          <w:p w:rsidR="005D7E25" w:rsidRPr="00A9788C" w:rsidRDefault="005D7E25" w:rsidP="0056029F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:rsidR="003706E5" w:rsidRPr="00A9788C" w:rsidRDefault="005D7E25" w:rsidP="005602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684" w:type="dxa"/>
          </w:tcPr>
          <w:p w:rsidR="003706E5" w:rsidRPr="00A9788C" w:rsidRDefault="005D7E25" w:rsidP="005602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686" w:type="dxa"/>
          </w:tcPr>
          <w:p w:rsidR="003706E5" w:rsidRPr="00A9788C" w:rsidRDefault="005D7E25" w:rsidP="005602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50" w:type="dxa"/>
          </w:tcPr>
          <w:p w:rsidR="003706E5" w:rsidRPr="00A9788C" w:rsidRDefault="005D7E25" w:rsidP="005602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736" w:type="dxa"/>
          </w:tcPr>
          <w:p w:rsidR="003706E5" w:rsidRPr="00A9788C" w:rsidRDefault="005D7E25" w:rsidP="005602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.51</w:t>
            </w:r>
          </w:p>
        </w:tc>
      </w:tr>
      <w:tr w:rsidR="005D7E25" w:rsidRPr="00A9788C" w:rsidTr="009D6F6E">
        <w:trPr>
          <w:trHeight w:val="305"/>
        </w:trPr>
        <w:tc>
          <w:tcPr>
            <w:tcW w:w="5162" w:type="dxa"/>
            <w:gridSpan w:val="3"/>
            <w:tcBorders>
              <w:right w:val="single" w:sz="4" w:space="0" w:color="auto"/>
            </w:tcBorders>
          </w:tcPr>
          <w:p w:rsidR="005D7E25" w:rsidRPr="005D7E25" w:rsidRDefault="005D7E25" w:rsidP="00565C67">
            <w:pPr>
              <w:rPr>
                <w:b/>
                <w:sz w:val="24"/>
                <w:szCs w:val="24"/>
              </w:rPr>
            </w:pPr>
            <w:r w:rsidRPr="005D7E25">
              <w:rPr>
                <w:b/>
                <w:sz w:val="24"/>
                <w:szCs w:val="24"/>
              </w:rPr>
              <w:t xml:space="preserve">NO OF STUDENTS SECURED  90%  AND ABOVE -   </w:t>
            </w:r>
          </w:p>
          <w:p w:rsidR="005D7E25" w:rsidRPr="005D7E25" w:rsidRDefault="005D7E25" w:rsidP="00565C67">
            <w:pPr>
              <w:rPr>
                <w:b/>
                <w:sz w:val="24"/>
                <w:szCs w:val="24"/>
              </w:rPr>
            </w:pP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:rsidR="005D7E25" w:rsidRPr="00A9788C" w:rsidRDefault="005D7E25" w:rsidP="00565C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L</w:t>
            </w:r>
          </w:p>
        </w:tc>
        <w:tc>
          <w:tcPr>
            <w:tcW w:w="3486" w:type="dxa"/>
            <w:gridSpan w:val="2"/>
            <w:vMerge w:val="restart"/>
            <w:tcBorders>
              <w:left w:val="single" w:sz="4" w:space="0" w:color="auto"/>
            </w:tcBorders>
          </w:tcPr>
          <w:p w:rsidR="005D7E25" w:rsidRDefault="005D7E25" w:rsidP="0056029F">
            <w:pPr>
              <w:rPr>
                <w:b/>
                <w:sz w:val="24"/>
                <w:szCs w:val="24"/>
              </w:rPr>
            </w:pPr>
          </w:p>
          <w:p w:rsidR="005D7E25" w:rsidRDefault="005D7E25" w:rsidP="005602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DISTINCTION -20</w:t>
            </w:r>
          </w:p>
          <w:p w:rsidR="005D7E25" w:rsidRDefault="005D7E25" w:rsidP="0056029F">
            <w:pPr>
              <w:rPr>
                <w:b/>
                <w:sz w:val="24"/>
                <w:szCs w:val="24"/>
              </w:rPr>
            </w:pPr>
          </w:p>
          <w:p w:rsidR="005D7E25" w:rsidRPr="00A9788C" w:rsidRDefault="005D7E25" w:rsidP="00565C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 AVERAGE -71.57</w:t>
            </w:r>
          </w:p>
        </w:tc>
      </w:tr>
      <w:tr w:rsidR="005D7E25" w:rsidRPr="00A9788C" w:rsidTr="009D6F6E">
        <w:trPr>
          <w:trHeight w:val="260"/>
        </w:trPr>
        <w:tc>
          <w:tcPr>
            <w:tcW w:w="5162" w:type="dxa"/>
            <w:gridSpan w:val="3"/>
            <w:tcBorders>
              <w:right w:val="single" w:sz="4" w:space="0" w:color="auto"/>
            </w:tcBorders>
          </w:tcPr>
          <w:p w:rsidR="005D7E25" w:rsidRPr="005D7E25" w:rsidRDefault="005D7E25" w:rsidP="00565C67">
            <w:pPr>
              <w:rPr>
                <w:b/>
                <w:sz w:val="24"/>
                <w:szCs w:val="24"/>
              </w:rPr>
            </w:pPr>
            <w:r w:rsidRPr="005D7E25">
              <w:rPr>
                <w:b/>
                <w:sz w:val="24"/>
                <w:szCs w:val="24"/>
              </w:rPr>
              <w:t xml:space="preserve">NO OF STUDENTS SECURED  80%  AND ABOVE -  </w:t>
            </w:r>
          </w:p>
          <w:p w:rsidR="005D7E25" w:rsidRPr="005D7E25" w:rsidRDefault="005D7E25" w:rsidP="00565C67">
            <w:pPr>
              <w:rPr>
                <w:b/>
                <w:sz w:val="24"/>
                <w:szCs w:val="24"/>
              </w:rPr>
            </w:pP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:rsidR="005D7E25" w:rsidRPr="00A9788C" w:rsidRDefault="005D7E25" w:rsidP="005D7E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486" w:type="dxa"/>
            <w:gridSpan w:val="2"/>
            <w:vMerge/>
            <w:tcBorders>
              <w:left w:val="single" w:sz="4" w:space="0" w:color="auto"/>
            </w:tcBorders>
          </w:tcPr>
          <w:p w:rsidR="005D7E25" w:rsidRPr="00A9788C" w:rsidRDefault="005D7E25" w:rsidP="0056029F">
            <w:pPr>
              <w:rPr>
                <w:b/>
                <w:sz w:val="24"/>
                <w:szCs w:val="24"/>
              </w:rPr>
            </w:pPr>
          </w:p>
        </w:tc>
      </w:tr>
      <w:tr w:rsidR="005D7E25" w:rsidRPr="00A9788C" w:rsidTr="009D6F6E">
        <w:trPr>
          <w:trHeight w:val="215"/>
        </w:trPr>
        <w:tc>
          <w:tcPr>
            <w:tcW w:w="5162" w:type="dxa"/>
            <w:gridSpan w:val="3"/>
            <w:tcBorders>
              <w:right w:val="single" w:sz="4" w:space="0" w:color="auto"/>
            </w:tcBorders>
          </w:tcPr>
          <w:p w:rsidR="005D7E25" w:rsidRPr="005D7E25" w:rsidRDefault="005D7E25" w:rsidP="005D7E25">
            <w:pPr>
              <w:rPr>
                <w:b/>
                <w:sz w:val="24"/>
                <w:szCs w:val="24"/>
              </w:rPr>
            </w:pPr>
            <w:r w:rsidRPr="005D7E25">
              <w:rPr>
                <w:b/>
                <w:sz w:val="24"/>
                <w:szCs w:val="24"/>
              </w:rPr>
              <w:t xml:space="preserve">NO OF STUDENTS SECURED  70%  AND ABOVE -  </w:t>
            </w: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:rsidR="005D7E25" w:rsidRDefault="005D7E25" w:rsidP="005D7E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  <w:p w:rsidR="005D7E25" w:rsidRDefault="005D7E25">
            <w:pPr>
              <w:rPr>
                <w:b/>
                <w:sz w:val="24"/>
                <w:szCs w:val="24"/>
              </w:rPr>
            </w:pPr>
          </w:p>
          <w:p w:rsidR="005D7E25" w:rsidRPr="00A9788C" w:rsidRDefault="005D7E25" w:rsidP="005D7E25">
            <w:pPr>
              <w:rPr>
                <w:b/>
                <w:sz w:val="24"/>
                <w:szCs w:val="24"/>
              </w:rPr>
            </w:pPr>
          </w:p>
        </w:tc>
        <w:tc>
          <w:tcPr>
            <w:tcW w:w="3486" w:type="dxa"/>
            <w:gridSpan w:val="2"/>
            <w:vMerge/>
            <w:tcBorders>
              <w:left w:val="single" w:sz="4" w:space="0" w:color="auto"/>
            </w:tcBorders>
          </w:tcPr>
          <w:p w:rsidR="005D7E25" w:rsidRPr="00A9788C" w:rsidRDefault="005D7E25" w:rsidP="0056029F">
            <w:pPr>
              <w:rPr>
                <w:b/>
                <w:sz w:val="24"/>
                <w:szCs w:val="24"/>
              </w:rPr>
            </w:pPr>
          </w:p>
        </w:tc>
      </w:tr>
      <w:tr w:rsidR="005D7E25" w:rsidRPr="00A9788C" w:rsidTr="009D6F6E">
        <w:trPr>
          <w:trHeight w:val="278"/>
        </w:trPr>
        <w:tc>
          <w:tcPr>
            <w:tcW w:w="5162" w:type="dxa"/>
            <w:gridSpan w:val="3"/>
            <w:tcBorders>
              <w:right w:val="single" w:sz="4" w:space="0" w:color="auto"/>
            </w:tcBorders>
          </w:tcPr>
          <w:p w:rsidR="005D7E25" w:rsidRPr="005D7E25" w:rsidRDefault="005D7E25" w:rsidP="00565C67">
            <w:pPr>
              <w:rPr>
                <w:b/>
                <w:sz w:val="24"/>
                <w:szCs w:val="24"/>
              </w:rPr>
            </w:pPr>
            <w:r w:rsidRPr="005D7E25">
              <w:rPr>
                <w:b/>
                <w:sz w:val="24"/>
                <w:szCs w:val="24"/>
              </w:rPr>
              <w:t xml:space="preserve">NO OF STUDENTS SECURED  60%  AND ABOVE -  </w:t>
            </w:r>
          </w:p>
          <w:p w:rsidR="005D7E25" w:rsidRPr="005D7E25" w:rsidRDefault="005D7E25" w:rsidP="00565C67">
            <w:pPr>
              <w:rPr>
                <w:b/>
                <w:sz w:val="24"/>
                <w:szCs w:val="24"/>
              </w:rPr>
            </w:pP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:rsidR="005D7E25" w:rsidRPr="00A9788C" w:rsidRDefault="005D7E25" w:rsidP="005D7E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3486" w:type="dxa"/>
            <w:gridSpan w:val="2"/>
            <w:vMerge/>
            <w:tcBorders>
              <w:left w:val="single" w:sz="4" w:space="0" w:color="auto"/>
            </w:tcBorders>
          </w:tcPr>
          <w:p w:rsidR="005D7E25" w:rsidRPr="00A9788C" w:rsidRDefault="005D7E25" w:rsidP="0056029F">
            <w:pPr>
              <w:rPr>
                <w:b/>
                <w:sz w:val="24"/>
                <w:szCs w:val="24"/>
              </w:rPr>
            </w:pPr>
          </w:p>
        </w:tc>
      </w:tr>
      <w:tr w:rsidR="005D7E25" w:rsidTr="009D6F6E">
        <w:trPr>
          <w:gridAfter w:val="2"/>
          <w:wAfter w:w="3486" w:type="dxa"/>
          <w:trHeight w:val="411"/>
        </w:trPr>
        <w:tc>
          <w:tcPr>
            <w:tcW w:w="5162" w:type="dxa"/>
            <w:gridSpan w:val="3"/>
            <w:tcBorders>
              <w:right w:val="single" w:sz="4" w:space="0" w:color="auto"/>
            </w:tcBorders>
          </w:tcPr>
          <w:p w:rsidR="005D7E25" w:rsidRPr="005D7E25" w:rsidRDefault="005D7E25" w:rsidP="0056029F">
            <w:pPr>
              <w:rPr>
                <w:b/>
                <w:sz w:val="24"/>
                <w:szCs w:val="24"/>
              </w:rPr>
            </w:pPr>
            <w:r w:rsidRPr="005D7E25">
              <w:rPr>
                <w:b/>
                <w:sz w:val="24"/>
                <w:szCs w:val="24"/>
              </w:rPr>
              <w:t>TOTAL NO OF STUDENTS APPEARED-</w:t>
            </w:r>
          </w:p>
          <w:p w:rsidR="005D7E25" w:rsidRPr="005D7E25" w:rsidRDefault="005D7E25" w:rsidP="0056029F">
            <w:pPr>
              <w:rPr>
                <w:b/>
                <w:sz w:val="24"/>
                <w:szCs w:val="24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5D7E25" w:rsidRDefault="005D7E25">
            <w:pPr>
              <w:rPr>
                <w:b/>
              </w:rPr>
            </w:pPr>
            <w:r>
              <w:rPr>
                <w:b/>
              </w:rPr>
              <w:t>59</w:t>
            </w:r>
          </w:p>
          <w:p w:rsidR="005D7E25" w:rsidRPr="001256DE" w:rsidRDefault="005D7E25" w:rsidP="005D7E25">
            <w:pPr>
              <w:rPr>
                <w:b/>
              </w:rPr>
            </w:pPr>
          </w:p>
        </w:tc>
      </w:tr>
      <w:tr w:rsidR="005D7E25" w:rsidTr="009D6F6E">
        <w:trPr>
          <w:gridAfter w:val="2"/>
          <w:wAfter w:w="3486" w:type="dxa"/>
          <w:trHeight w:val="411"/>
        </w:trPr>
        <w:tc>
          <w:tcPr>
            <w:tcW w:w="5162" w:type="dxa"/>
            <w:gridSpan w:val="3"/>
            <w:tcBorders>
              <w:right w:val="single" w:sz="4" w:space="0" w:color="auto"/>
            </w:tcBorders>
          </w:tcPr>
          <w:p w:rsidR="005D7E25" w:rsidRPr="005D7E25" w:rsidRDefault="005D7E25" w:rsidP="00565C67">
            <w:pPr>
              <w:rPr>
                <w:b/>
                <w:sz w:val="24"/>
                <w:szCs w:val="24"/>
              </w:rPr>
            </w:pPr>
            <w:r w:rsidRPr="005D7E25">
              <w:rPr>
                <w:b/>
                <w:sz w:val="24"/>
                <w:szCs w:val="24"/>
              </w:rPr>
              <w:t>TOTAL NO OF STUDENTS PASSED-</w:t>
            </w:r>
          </w:p>
          <w:p w:rsidR="005D7E25" w:rsidRPr="005D7E25" w:rsidRDefault="005D7E25" w:rsidP="00565C67">
            <w:pPr>
              <w:rPr>
                <w:b/>
                <w:sz w:val="24"/>
                <w:szCs w:val="24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5D7E25" w:rsidRDefault="005D7E25">
            <w:pPr>
              <w:rPr>
                <w:b/>
              </w:rPr>
            </w:pPr>
          </w:p>
          <w:p w:rsidR="005D7E25" w:rsidRPr="001256DE" w:rsidRDefault="005D7E25" w:rsidP="005D7E25">
            <w:pPr>
              <w:rPr>
                <w:b/>
              </w:rPr>
            </w:pPr>
            <w:r w:rsidRPr="005D7E25">
              <w:rPr>
                <w:b/>
                <w:sz w:val="24"/>
                <w:szCs w:val="24"/>
              </w:rPr>
              <w:t>57</w:t>
            </w:r>
          </w:p>
        </w:tc>
      </w:tr>
      <w:tr w:rsidR="005D7E25" w:rsidTr="009D6F6E">
        <w:trPr>
          <w:gridAfter w:val="2"/>
          <w:wAfter w:w="3486" w:type="dxa"/>
          <w:trHeight w:val="593"/>
        </w:trPr>
        <w:tc>
          <w:tcPr>
            <w:tcW w:w="5162" w:type="dxa"/>
            <w:gridSpan w:val="3"/>
            <w:tcBorders>
              <w:right w:val="single" w:sz="4" w:space="0" w:color="auto"/>
            </w:tcBorders>
          </w:tcPr>
          <w:p w:rsidR="005D7E25" w:rsidRPr="005D7E25" w:rsidRDefault="005D7E25" w:rsidP="0056029F">
            <w:pPr>
              <w:rPr>
                <w:b/>
                <w:sz w:val="24"/>
                <w:szCs w:val="24"/>
              </w:rPr>
            </w:pPr>
            <w:r w:rsidRPr="005D7E25">
              <w:rPr>
                <w:b/>
                <w:sz w:val="24"/>
                <w:szCs w:val="24"/>
              </w:rPr>
              <w:t>TOTAL NO OF STUDENTS COMPARTMENT</w:t>
            </w:r>
            <w:r>
              <w:rPr>
                <w:b/>
                <w:sz w:val="24"/>
                <w:szCs w:val="24"/>
              </w:rPr>
              <w:t>-</w:t>
            </w:r>
          </w:p>
          <w:p w:rsidR="005D7E25" w:rsidRPr="005D7E25" w:rsidRDefault="005D7E25" w:rsidP="0056029F">
            <w:pPr>
              <w:rPr>
                <w:b/>
                <w:sz w:val="24"/>
                <w:szCs w:val="24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5D7E25" w:rsidRDefault="005D7E25">
            <w:pPr>
              <w:rPr>
                <w:b/>
              </w:rPr>
            </w:pPr>
            <w:r w:rsidRPr="005D7E25">
              <w:rPr>
                <w:b/>
                <w:sz w:val="24"/>
                <w:szCs w:val="24"/>
              </w:rPr>
              <w:t>02</w:t>
            </w:r>
          </w:p>
          <w:p w:rsidR="005D7E25" w:rsidRPr="001256DE" w:rsidRDefault="005D7E25" w:rsidP="005D7E25">
            <w:pPr>
              <w:rPr>
                <w:b/>
              </w:rPr>
            </w:pPr>
          </w:p>
        </w:tc>
      </w:tr>
      <w:tr w:rsidR="005D7E25" w:rsidTr="009D6F6E">
        <w:trPr>
          <w:gridAfter w:val="2"/>
          <w:wAfter w:w="3486" w:type="dxa"/>
          <w:trHeight w:val="411"/>
        </w:trPr>
        <w:tc>
          <w:tcPr>
            <w:tcW w:w="5162" w:type="dxa"/>
            <w:gridSpan w:val="3"/>
            <w:tcBorders>
              <w:right w:val="single" w:sz="4" w:space="0" w:color="auto"/>
            </w:tcBorders>
          </w:tcPr>
          <w:p w:rsidR="005D7E25" w:rsidRPr="005D7E25" w:rsidRDefault="005D7E25" w:rsidP="00565C67">
            <w:pPr>
              <w:rPr>
                <w:b/>
                <w:sz w:val="24"/>
                <w:szCs w:val="24"/>
              </w:rPr>
            </w:pPr>
            <w:r w:rsidRPr="005D7E25">
              <w:rPr>
                <w:b/>
                <w:sz w:val="24"/>
                <w:szCs w:val="24"/>
              </w:rPr>
              <w:t>TOTAL NO OF STUDENTS FAILED-</w:t>
            </w:r>
          </w:p>
          <w:p w:rsidR="005D7E25" w:rsidRPr="005D7E25" w:rsidRDefault="005D7E25" w:rsidP="00565C67">
            <w:pPr>
              <w:rPr>
                <w:b/>
                <w:sz w:val="24"/>
                <w:szCs w:val="24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5D7E25" w:rsidRDefault="005D7E25">
            <w:pPr>
              <w:rPr>
                <w:b/>
              </w:rPr>
            </w:pPr>
          </w:p>
          <w:p w:rsidR="005D7E25" w:rsidRPr="001256DE" w:rsidRDefault="005D7E25" w:rsidP="005D7E25">
            <w:pPr>
              <w:rPr>
                <w:b/>
              </w:rPr>
            </w:pPr>
            <w:r w:rsidRPr="005D7E25">
              <w:rPr>
                <w:b/>
                <w:sz w:val="24"/>
                <w:szCs w:val="24"/>
              </w:rPr>
              <w:t>NIL</w:t>
            </w:r>
          </w:p>
        </w:tc>
      </w:tr>
      <w:tr w:rsidR="005D7E25" w:rsidTr="009D6F6E">
        <w:trPr>
          <w:gridAfter w:val="2"/>
          <w:wAfter w:w="3486" w:type="dxa"/>
          <w:trHeight w:val="97"/>
        </w:trPr>
        <w:tc>
          <w:tcPr>
            <w:tcW w:w="5162" w:type="dxa"/>
            <w:gridSpan w:val="3"/>
            <w:tcBorders>
              <w:right w:val="single" w:sz="4" w:space="0" w:color="auto"/>
            </w:tcBorders>
          </w:tcPr>
          <w:p w:rsidR="005D7E25" w:rsidRPr="005D7E25" w:rsidRDefault="005D7E25" w:rsidP="005D7E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 DONE</w:t>
            </w:r>
            <w:r w:rsidRPr="005D7E25">
              <w:rPr>
                <w:b/>
                <w:sz w:val="24"/>
                <w:szCs w:val="24"/>
              </w:rPr>
              <w:t xml:space="preserve">- 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5D7E25" w:rsidRPr="005D7E25" w:rsidRDefault="005D7E25" w:rsidP="005D7E25">
            <w:pPr>
              <w:rPr>
                <w:b/>
                <w:sz w:val="24"/>
                <w:szCs w:val="24"/>
              </w:rPr>
            </w:pPr>
            <w:r w:rsidRPr="005D7E25">
              <w:rPr>
                <w:b/>
                <w:sz w:val="24"/>
                <w:szCs w:val="24"/>
              </w:rPr>
              <w:t>96.61</w:t>
            </w:r>
          </w:p>
          <w:p w:rsidR="005D7E25" w:rsidRDefault="005D7E25">
            <w:pPr>
              <w:rPr>
                <w:b/>
              </w:rPr>
            </w:pPr>
          </w:p>
          <w:p w:rsidR="005D7E25" w:rsidRPr="001256DE" w:rsidRDefault="005D7E25" w:rsidP="005D7E25">
            <w:pPr>
              <w:rPr>
                <w:b/>
              </w:rPr>
            </w:pPr>
          </w:p>
        </w:tc>
      </w:tr>
    </w:tbl>
    <w:p w:rsidR="003706E5" w:rsidRDefault="00D81F78" w:rsidP="000434EF">
      <w:pPr>
        <w:jc w:val="center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C71F67">
        <w:rPr>
          <w:b/>
          <w:sz w:val="32"/>
        </w:rPr>
        <w:tab/>
      </w:r>
      <w:r w:rsidR="00C71F67">
        <w:rPr>
          <w:b/>
          <w:sz w:val="32"/>
        </w:rPr>
        <w:tab/>
      </w:r>
      <w:r>
        <w:rPr>
          <w:b/>
          <w:sz w:val="32"/>
        </w:rPr>
        <w:t>PRINCIPAL</w:t>
      </w:r>
    </w:p>
    <w:sectPr w:rsidR="003706E5" w:rsidSect="00D81F78">
      <w:pgSz w:w="11907" w:h="16839" w:code="9"/>
      <w:pgMar w:top="144" w:right="288" w:bottom="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434EF"/>
    <w:rsid w:val="00007A9D"/>
    <w:rsid w:val="000434EF"/>
    <w:rsid w:val="000E6B8E"/>
    <w:rsid w:val="00257A67"/>
    <w:rsid w:val="0031190A"/>
    <w:rsid w:val="003706E5"/>
    <w:rsid w:val="005637C8"/>
    <w:rsid w:val="00565C67"/>
    <w:rsid w:val="005D7E25"/>
    <w:rsid w:val="005F61C0"/>
    <w:rsid w:val="00780264"/>
    <w:rsid w:val="00875E11"/>
    <w:rsid w:val="00957C38"/>
    <w:rsid w:val="009D6F6E"/>
    <w:rsid w:val="00A23D6F"/>
    <w:rsid w:val="00A9788C"/>
    <w:rsid w:val="00C60A6A"/>
    <w:rsid w:val="00C71F67"/>
    <w:rsid w:val="00CF604A"/>
    <w:rsid w:val="00D43926"/>
    <w:rsid w:val="00D81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7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3569-3AD1-4369-BFD1-892B4642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KUT</dc:creator>
  <cp:lastModifiedBy>PULKUT</cp:lastModifiedBy>
  <cp:revision>10</cp:revision>
  <dcterms:created xsi:type="dcterms:W3CDTF">2021-04-28T12:07:00Z</dcterms:created>
  <dcterms:modified xsi:type="dcterms:W3CDTF">2021-04-29T13:51:00Z</dcterms:modified>
</cp:coreProperties>
</file>